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50F" w:rsidRDefault="0085650F" w:rsidP="0085650F">
      <w:pPr>
        <w:jc w:val="center"/>
      </w:pPr>
      <w:r>
        <w:rPr>
          <w:lang w:val="uk-UA"/>
        </w:rPr>
        <w:t>Кафедра комп’ютерних наук</w:t>
      </w:r>
    </w:p>
    <w:p w:rsidR="00C84A0E" w:rsidRDefault="007C1907" w:rsidP="007C1907">
      <w:pPr>
        <w:jc w:val="center"/>
        <w:rPr>
          <w:lang w:val="uk-UA"/>
        </w:rPr>
      </w:pPr>
      <w:r w:rsidRPr="004E001B">
        <w:rPr>
          <w:lang w:val="uk-UA"/>
        </w:rPr>
        <w:t>Спеціальність: 12</w:t>
      </w:r>
      <w:r>
        <w:rPr>
          <w:lang w:val="uk-UA"/>
        </w:rPr>
        <w:t>1</w:t>
      </w:r>
      <w:r w:rsidRPr="004E001B">
        <w:rPr>
          <w:lang w:val="uk-UA"/>
        </w:rPr>
        <w:t xml:space="preserve"> «</w:t>
      </w:r>
      <w:r w:rsidRPr="00A9396B">
        <w:rPr>
          <w:lang w:val="uk-UA"/>
        </w:rPr>
        <w:t>Інженерія програмного забезпечення</w:t>
      </w:r>
      <w:r w:rsidRPr="004E001B">
        <w:rPr>
          <w:lang w:val="uk-UA"/>
        </w:rPr>
        <w:t>»</w:t>
      </w:r>
      <w:r w:rsidR="00C84A0E">
        <w:rPr>
          <w:lang w:val="uk-UA"/>
        </w:rPr>
        <w:t xml:space="preserve">, </w:t>
      </w:r>
    </w:p>
    <w:p w:rsidR="007C1907" w:rsidRPr="004E001B" w:rsidRDefault="00C84A0E" w:rsidP="007C1907">
      <w:pPr>
        <w:jc w:val="center"/>
        <w:rPr>
          <w:lang w:val="uk-UA"/>
        </w:rPr>
      </w:pPr>
      <w:r w:rsidRPr="00C84A0E">
        <w:rPr>
          <w:lang w:val="uk-UA"/>
        </w:rPr>
        <w:t>122 «Комп’ютерні науки», 123 «Комп’ютерна інженерія», 125 «Кібербезпека», 126</w:t>
      </w:r>
      <w:r>
        <w:rPr>
          <w:lang w:val="uk-UA"/>
        </w:rPr>
        <w:t> </w:t>
      </w:r>
      <w:r w:rsidRPr="00C84A0E">
        <w:rPr>
          <w:lang w:val="uk-UA"/>
        </w:rPr>
        <w:t>«Інформаційні системи та технології»</w:t>
      </w:r>
      <w:bookmarkStart w:id="0" w:name="_GoBack"/>
      <w:bookmarkEnd w:id="0"/>
    </w:p>
    <w:p w:rsidR="00EC37E8" w:rsidRDefault="00EC37E8" w:rsidP="00F71024">
      <w:pPr>
        <w:jc w:val="center"/>
        <w:rPr>
          <w:b/>
          <w:sz w:val="28"/>
          <w:szCs w:val="28"/>
          <w:lang w:val="uk-UA"/>
        </w:rPr>
      </w:pPr>
    </w:p>
    <w:p w:rsidR="00F71024" w:rsidRPr="00A9396B" w:rsidRDefault="00EC37E8" w:rsidP="00F710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ПИТАНЬ</w:t>
      </w:r>
    </w:p>
    <w:p w:rsidR="001322DF" w:rsidRPr="00A9396B" w:rsidRDefault="00A9396B" w:rsidP="00F71024">
      <w:pPr>
        <w:jc w:val="center"/>
        <w:rPr>
          <w:b/>
          <w:sz w:val="28"/>
          <w:szCs w:val="28"/>
          <w:lang w:val="uk-UA"/>
        </w:rPr>
      </w:pPr>
      <w:r w:rsidRPr="00A9396B">
        <w:rPr>
          <w:b/>
          <w:sz w:val="28"/>
          <w:szCs w:val="28"/>
        </w:rPr>
        <w:t>З ДИСЦИПЛІНИ «ОСНОВИ ПРОГРАМУВАННЯ»</w:t>
      </w:r>
    </w:p>
    <w:p w:rsidR="00F71024" w:rsidRPr="00A9396B" w:rsidRDefault="00F71024" w:rsidP="00F71024">
      <w:pPr>
        <w:jc w:val="center"/>
        <w:rPr>
          <w:b/>
          <w:lang w:val="uk-UA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8581"/>
      </w:tblGrid>
      <w:tr w:rsidR="00EC37E8" w:rsidRPr="00603A9A" w:rsidTr="00EC37E8">
        <w:trPr>
          <w:jc w:val="center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EC37E8" w:rsidRPr="003B1517" w:rsidRDefault="00EC37E8" w:rsidP="003B1517">
            <w:pPr>
              <w:tabs>
                <w:tab w:val="left" w:pos="141"/>
                <w:tab w:val="left" w:pos="297"/>
              </w:tabs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3B1517">
              <w:rPr>
                <w:b/>
                <w:i/>
                <w:color w:val="000000"/>
                <w:sz w:val="28"/>
                <w:szCs w:val="28"/>
                <w:lang w:val="uk-UA"/>
              </w:rPr>
              <w:t>Основи програмування Сі. Типи даних в мові Сі. Операції та оператори.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перевірки умови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переривання цикл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тип даних використовується для оголошення символьних змінних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CF1CCF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ий </w:t>
            </w:r>
            <w:r>
              <w:rPr>
                <w:color w:val="000000"/>
                <w:sz w:val="28"/>
                <w:szCs w:val="28"/>
                <w:lang w:val="uk-UA"/>
              </w:rPr>
              <w:t>модифікатор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 використовується для оголошення беззнакових змінних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створення розгалуження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вибору одного з альтернативних шляхів виконання програми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операція використовується для присвоєння значень змінним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операція використовується для об'єднання двох байтів по логіці « І »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операція використовується для віднімання з присвоюванням значення змінній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вираз відповідає оголошенню змінній цілого типу з ініціалізацією значення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вираз відповідає операції інкремента в префіксній формі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Вираз i++ у мові С еквівалентний виразу: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перевірки рівності двох виразів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побітового зсуву на 1 розряд вліво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Тип даних int дозволяє зберігати у пам'яті значення (мова С):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Тип даних double дозволяє зберігати у пам'яті значення (мова С):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м буде значення змінної а у виразі</w:t>
            </w:r>
          </w:p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a</w:t>
            </w:r>
            <w:r w:rsidRPr="00603A9A">
              <w:rPr>
                <w:bCs/>
                <w:color w:val="000000"/>
                <w:sz w:val="28"/>
                <w:szCs w:val="28"/>
              </w:rPr>
              <w:t xml:space="preserve"> =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9/2+9%4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нижче перерахованих операцій є тернарною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побітового "І"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нижче перерахованих операцій є унарною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побітового "АБО"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Вираз i-- у мові С еквівалентний виразу: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й тип даних з нижче перерахованих дозволяє зберігати невід'ємні цілі числа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4A14A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м буде значення виразу</w:t>
            </w:r>
          </w:p>
          <w:p w:rsidR="00EC37E8" w:rsidRPr="00603A9A" w:rsidRDefault="00EC37E8" w:rsidP="004A14A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a</w:t>
            </w:r>
            <w:r w:rsidRPr="00603A9A">
              <w:rPr>
                <w:bCs/>
                <w:color w:val="000000"/>
                <w:sz w:val="28"/>
                <w:szCs w:val="28"/>
              </w:rPr>
              <w:t xml:space="preserve"> =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14/2+31%5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м символом позначається операція взяття адреси змінної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перевірки нерівності двох виразів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Тип даних char дозволяє зберігати у пам'яті значення (мова С):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Тип даних float дозволяє зберігати у пам'яті значення (мова С):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й тип даних з перерахованих займає найменше пам'яті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 у мові С записується операція 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>зсуву вправо на 3 розряди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у мові С записується операція порівняння "більше або дорівнює"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 у мові С записується операція 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>зсув вліво на 2 розряди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повернення значення з функції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використовується у мові С для організації циклу із заданим числом повторень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у мові С використовується для пропуску ітерації цикл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у мові С використовується для виходу з цикл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у мові С використовується для повернення результату функції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у мові С використовується для організації циклу з перевіркою умови закінчення на початку цикл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оператор у мові С використовується для організації циклу з перевіркою умови закінчення у кінці циклу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x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x--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x +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x -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x *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6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x /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x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y = x % 2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br/>
              <w:t>int x = 5;</w:t>
            </w:r>
            <w:r w:rsidRPr="00603A9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br/>
              <w:t>y = abs( x );</w:t>
            </w:r>
            <w:r w:rsidRPr="00603A9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Яке значення матиме </w:t>
            </w:r>
            <w:r w:rsidRPr="00603A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y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-5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y = abs( x )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l</w:t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oat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 x = 4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floa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y = sqrt( x )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loat x 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loa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y = pow( x, 2 )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loat f = 32.51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%2.1f", f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4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lt;= 4)  y = 2*x; else  y = 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gt; 4)  y = x; else  y = 2*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й результат виконання операції </w:t>
            </w:r>
            <w:r w:rsidRPr="00603A9A">
              <w:rPr>
                <w:bCs/>
                <w:color w:val="000000"/>
                <w:sz w:val="28"/>
                <w:szCs w:val="28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0x5 &amp; 0x6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й результат виконання операції </w:t>
            </w:r>
            <w:r w:rsidRPr="00603A9A">
              <w:rPr>
                <w:bCs/>
                <w:color w:val="000000"/>
                <w:sz w:val="28"/>
                <w:szCs w:val="28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0x3 | 0x4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й результат виконання операції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(0010) &lt;&lt; 1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й результат виконання операції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(1000)  &gt;&gt;2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й результат виконання операції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(0010) &lt;&lt;2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й результат виконання операції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(0010) &gt;&gt;1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Вираз  i-=2  у мові С еквівалентний виразу: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типу int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(для 16-разрядних платформ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й розмір пам'яті потрібний для збереження змінної типу char? 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типу float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типу double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м буде значення змінної а у виразі </w:t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a</w:t>
            </w:r>
            <w:r w:rsidRPr="00603A9A">
              <w:rPr>
                <w:bCs/>
                <w:color w:val="000000"/>
                <w:sz w:val="28"/>
                <w:szCs w:val="28"/>
              </w:rPr>
              <w:t xml:space="preserve"> =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27/2-13%4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означається операція логічного "АБО"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м буде значення змінної а у виразі </w:t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a</w:t>
            </w:r>
            <w:r w:rsidRPr="00603A9A">
              <w:rPr>
                <w:bCs/>
                <w:color w:val="000000"/>
                <w:sz w:val="28"/>
                <w:szCs w:val="28"/>
              </w:rPr>
              <w:t xml:space="preserve"> =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12/2+32%5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 позначається побітова операція зсуву 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>на один розряд вправо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у мові С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ий тип даних з перерахованих займає 1байт пам'яті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у мові С записується операція порівняння "м</w:t>
            </w:r>
            <w:r w:rsidRPr="00603A9A">
              <w:rPr>
                <w:bCs/>
                <w:color w:val="000000"/>
                <w:sz w:val="28"/>
                <w:szCs w:val="28"/>
              </w:rPr>
              <w:t>е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ньше або дорівнює"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им буде значення змінної а у виразі </w:t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a</w:t>
            </w:r>
            <w:r w:rsidRPr="00603A9A">
              <w:rPr>
                <w:bCs/>
                <w:color w:val="000000"/>
                <w:sz w:val="28"/>
                <w:szCs w:val="28"/>
              </w:rPr>
              <w:t xml:space="preserve"> =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26/4-13%6 у мові С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нижче перерахованих операцій є бінарною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а?</w:t>
            </w:r>
          </w:p>
          <w:p w:rsidR="00EC37E8" w:rsidRPr="00074798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a</w:t>
            </w:r>
            <w:r w:rsidRPr="0007479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=3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Pr="00482E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*= (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Pr="00482E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*=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</w:t>
            </w:r>
            <w:r w:rsidRPr="00482E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х?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07479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 = (у = 3, у + 1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sz w:val="28"/>
                <w:szCs w:val="28"/>
                <w:highlight w:val="white"/>
                <w:lang w:val="en-US"/>
              </w:rPr>
              <w:t>a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?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 a=1, b=3, c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 =(b+a++, a+--b)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sz w:val="28"/>
                <w:szCs w:val="28"/>
                <w:highlight w:val="white"/>
                <w:lang w:val="en-US"/>
              </w:rPr>
              <w:t>b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?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 a=1, b=3, c;</w:t>
            </w:r>
          </w:p>
          <w:p w:rsidR="00EC37E8" w:rsidRPr="00EC37E8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 =(b+a++, a+--b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с?</w:t>
            </w:r>
          </w:p>
          <w:p w:rsidR="00EC37E8" w:rsidRPr="00880891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a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1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3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;</w:t>
            </w:r>
          </w:p>
          <w:p w:rsidR="00EC37E8" w:rsidRPr="00EC37E8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 =(b+a++, a+--b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с?</w:t>
            </w:r>
          </w:p>
          <w:p w:rsidR="00EC37E8" w:rsidRPr="00880891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a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3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8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=(a++, a+b)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b--,c)*=3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а?</w:t>
            </w:r>
          </w:p>
          <w:p w:rsidR="00EC37E8" w:rsidRPr="00880891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a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3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=8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Pr="0088089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=(a++, a+b)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b--,c)*=3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ано фрагмент коду. Визначити, ч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ому дорівнює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мінна 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b?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 a=3, b=8, c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=(a++, a+b)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b--,c)*=3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 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w</w:t>
            </w:r>
            <w:r w:rsidRPr="00E4150B">
              <w:rPr>
                <w:sz w:val="28"/>
                <w:szCs w:val="28"/>
                <w:lang w:val="uk-UA"/>
              </w:rPr>
              <w:t xml:space="preserve"> після операції, якщо на початку операції всі змінні мають значення рівне 5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w=(--</w:t>
            </w:r>
            <w:proofErr w:type="gramStart"/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)+</w:t>
            </w:r>
            <w:proofErr w:type="gramEnd"/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w--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</w:t>
            </w:r>
            <w:r w:rsidRPr="00E4150B">
              <w:rPr>
                <w:sz w:val="28"/>
                <w:szCs w:val="28"/>
                <w:lang w:val="uk-UA"/>
              </w:rPr>
              <w:t xml:space="preserve"> після операції, якщо на початку операції всі змінні мають значення рівне 5:</w:t>
            </w:r>
          </w:p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*=x++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q</w:t>
            </w:r>
            <w:r w:rsidRPr="00E4150B">
              <w:rPr>
                <w:sz w:val="28"/>
                <w:szCs w:val="28"/>
                <w:lang w:val="uk-UA"/>
              </w:rPr>
              <w:t xml:space="preserve"> після операції, якщо на початку </w:t>
            </w:r>
            <w:r w:rsidRPr="00E4150B">
              <w:rPr>
                <w:sz w:val="28"/>
                <w:szCs w:val="28"/>
                <w:lang w:val="uk-UA"/>
              </w:rPr>
              <w:lastRenderedPageBreak/>
              <w:t>операції всі змінні мають значення рівне 5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q=++x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k</w:t>
            </w:r>
            <w:r w:rsidRPr="00E4150B">
              <w:rPr>
                <w:sz w:val="28"/>
                <w:szCs w:val="28"/>
                <w:lang w:val="uk-UA"/>
              </w:rPr>
              <w:t xml:space="preserve"> після операції, якщо на початку операції всі змінні мають значення рівне 5: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k+=((--</w:t>
            </w:r>
            <w:proofErr w:type="gramStart"/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)--</w:t>
            </w:r>
            <w:proofErr w:type="gramEnd"/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)+10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 xml:space="preserve">Обчислити значення виразу </w:t>
            </w:r>
            <w:r w:rsidRPr="00E4150B">
              <w:rPr>
                <w:sz w:val="28"/>
                <w:szCs w:val="28"/>
              </w:rPr>
              <w:t>++n*m++</w:t>
            </w:r>
            <w:r w:rsidRPr="00E4150B">
              <w:rPr>
                <w:sz w:val="28"/>
                <w:szCs w:val="28"/>
                <w:lang w:val="uk-UA"/>
              </w:rPr>
              <w:t xml:space="preserve">,  якщо </w:t>
            </w:r>
            <w:r w:rsidRPr="00E4150B">
              <w:rPr>
                <w:sz w:val="28"/>
                <w:szCs w:val="28"/>
                <w:lang w:val="en-US"/>
              </w:rPr>
              <w:t>m</w:t>
            </w:r>
            <w:r w:rsidRPr="00E4150B">
              <w:rPr>
                <w:sz w:val="28"/>
                <w:szCs w:val="28"/>
                <w:lang w:val="uk-UA"/>
              </w:rPr>
              <w:t xml:space="preserve">=4  і </w:t>
            </w:r>
            <w:r w:rsidRPr="00E4150B">
              <w:rPr>
                <w:sz w:val="28"/>
                <w:szCs w:val="28"/>
                <w:lang w:val="en-US"/>
              </w:rPr>
              <w:t>n</w:t>
            </w:r>
            <w:r w:rsidRPr="00E4150B">
              <w:rPr>
                <w:sz w:val="28"/>
                <w:szCs w:val="28"/>
                <w:lang w:val="uk-UA"/>
              </w:rPr>
              <w:t>=7.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 xml:space="preserve">Обчислити значення виразу </w:t>
            </w:r>
            <w:r w:rsidRPr="00E4150B">
              <w:rPr>
                <w:sz w:val="28"/>
                <w:szCs w:val="28"/>
              </w:rPr>
              <w:t>--m-++n</w:t>
            </w:r>
            <w:r w:rsidRPr="00E4150B">
              <w:rPr>
                <w:sz w:val="28"/>
                <w:szCs w:val="28"/>
                <w:lang w:val="uk-UA"/>
              </w:rPr>
              <w:t xml:space="preserve">,  якщо </w:t>
            </w:r>
            <w:r w:rsidRPr="00E4150B">
              <w:rPr>
                <w:sz w:val="28"/>
                <w:szCs w:val="28"/>
                <w:lang w:val="en-US"/>
              </w:rPr>
              <w:t>m</w:t>
            </w:r>
            <w:r w:rsidRPr="00E4150B">
              <w:rPr>
                <w:sz w:val="28"/>
                <w:szCs w:val="28"/>
                <w:lang w:val="uk-UA"/>
              </w:rPr>
              <w:t xml:space="preserve">=4  і </w:t>
            </w:r>
            <w:r w:rsidRPr="00E4150B">
              <w:rPr>
                <w:sz w:val="28"/>
                <w:szCs w:val="28"/>
                <w:lang w:val="en-US"/>
              </w:rPr>
              <w:t>n</w:t>
            </w:r>
            <w:r w:rsidRPr="00E4150B">
              <w:rPr>
                <w:sz w:val="28"/>
                <w:szCs w:val="28"/>
                <w:lang w:val="uk-UA"/>
              </w:rPr>
              <w:t>=0.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EC37E8">
            <w:pPr>
              <w:spacing w:beforeLines="60" w:before="144" w:afterLines="60" w:after="144"/>
              <w:jc w:val="both"/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 xml:space="preserve">Обчислити значення виразу </w:t>
            </w:r>
            <w:r w:rsidRPr="00E4150B">
              <w:rPr>
                <w:sz w:val="28"/>
                <w:szCs w:val="28"/>
              </w:rPr>
              <w:t>n++*m--</w:t>
            </w:r>
            <w:r w:rsidRPr="00E4150B">
              <w:rPr>
                <w:sz w:val="28"/>
                <w:szCs w:val="28"/>
                <w:lang w:val="uk-UA"/>
              </w:rPr>
              <w:t xml:space="preserve">,  якщо </w:t>
            </w:r>
            <w:r w:rsidRPr="00E4150B">
              <w:rPr>
                <w:sz w:val="28"/>
                <w:szCs w:val="28"/>
                <w:lang w:val="en-US"/>
              </w:rPr>
              <w:t>m</w:t>
            </w:r>
            <w:r w:rsidRPr="00E4150B">
              <w:rPr>
                <w:sz w:val="28"/>
                <w:szCs w:val="28"/>
                <w:lang w:val="uk-UA"/>
              </w:rPr>
              <w:t xml:space="preserve">=4  і </w:t>
            </w:r>
            <w:r w:rsidRPr="00E4150B">
              <w:rPr>
                <w:sz w:val="28"/>
                <w:szCs w:val="28"/>
                <w:lang w:val="en-US"/>
              </w:rPr>
              <w:t>n</w:t>
            </w:r>
            <w:r w:rsidRPr="00E4150B">
              <w:rPr>
                <w:sz w:val="28"/>
                <w:szCs w:val="28"/>
                <w:lang w:val="uk-UA"/>
              </w:rPr>
              <w:t>=2.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Обчислити значення виразу --</w:t>
            </w:r>
            <w:r w:rsidRPr="00E4150B">
              <w:rPr>
                <w:sz w:val="28"/>
                <w:szCs w:val="28"/>
              </w:rPr>
              <w:t>m</w:t>
            </w:r>
            <w:r w:rsidRPr="00E4150B">
              <w:rPr>
                <w:sz w:val="28"/>
                <w:szCs w:val="28"/>
                <w:lang w:val="uk-UA"/>
              </w:rPr>
              <w:t xml:space="preserve"> - ++</w:t>
            </w:r>
            <w:r w:rsidRPr="00E4150B">
              <w:rPr>
                <w:sz w:val="28"/>
                <w:szCs w:val="28"/>
              </w:rPr>
              <w:t>n</w:t>
            </w:r>
            <w:r w:rsidRPr="00E4150B">
              <w:rPr>
                <w:sz w:val="28"/>
                <w:szCs w:val="28"/>
                <w:lang w:val="uk-UA"/>
              </w:rPr>
              <w:t xml:space="preserve">,  якщо </w:t>
            </w:r>
            <w:r w:rsidRPr="00E4150B">
              <w:rPr>
                <w:sz w:val="28"/>
                <w:szCs w:val="28"/>
                <w:lang w:val="en-US"/>
              </w:rPr>
              <w:t>m</w:t>
            </w:r>
            <w:r w:rsidRPr="00E4150B">
              <w:rPr>
                <w:sz w:val="28"/>
                <w:szCs w:val="28"/>
                <w:lang w:val="uk-UA"/>
              </w:rPr>
              <w:t xml:space="preserve">=3  і </w:t>
            </w:r>
            <w:r w:rsidRPr="00E4150B">
              <w:rPr>
                <w:sz w:val="28"/>
                <w:szCs w:val="28"/>
                <w:lang w:val="en-US"/>
              </w:rPr>
              <w:t>n</w:t>
            </w:r>
            <w:r w:rsidRPr="00E4150B">
              <w:rPr>
                <w:sz w:val="28"/>
                <w:szCs w:val="28"/>
                <w:lang w:val="uk-UA"/>
              </w:rPr>
              <w:t>=5.</w:t>
            </w:r>
          </w:p>
        </w:tc>
      </w:tr>
      <w:tr w:rsidR="00EC37E8" w:rsidRPr="00603A9A" w:rsidTr="00EC37E8">
        <w:trPr>
          <w:jc w:val="center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EC37E8" w:rsidRPr="003B1517" w:rsidRDefault="00EC37E8" w:rsidP="003B1517">
            <w:pPr>
              <w:tabs>
                <w:tab w:val="left" w:pos="141"/>
                <w:tab w:val="left" w:pos="297"/>
              </w:tabs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/>
                <w:i/>
                <w:color w:val="000000"/>
                <w:sz w:val="28"/>
                <w:szCs w:val="28"/>
                <w:lang w:val="uk-UA"/>
              </w:rPr>
              <w:t>Основи програмування Сі. Розгалужені алгоритми та циклічні алгоритми.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4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lt; 4)  y = 2*x; else  y = 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3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gt; 4)  y = x; else  y = 2*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ля заданноговиразу з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найти тотож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ий: 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f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(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== 0) &amp;&amp; (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y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== 0)) ...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3; i &gt; 0; i--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2*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=0;i&lt;3;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2*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int x=7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if(x%2==0) printf("0")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else printf("1"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 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=2,b=5,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y = (a &gt; b) ? a : b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 y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sum=0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for(int i=1;i&lt;4;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 sum+=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printf("%d",s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sum=0, i=2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&lt;4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{sum+=i; i++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s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sum=0, i=2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do{sum+=i; i++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while(i&lt;4)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s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sum=0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=1;i&lt;8;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{sum+=i; if(i==4)  break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s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x &lt; 4)  {y = 2*x;  x++ 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що є код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4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x &gt; 0)  {y = 3*x;  x-- 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е значення матиме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y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0 ,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x &lt; 4)  {y = 3*x;  x++ 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y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6 ,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x &gt; 3)  {y = 3*x;  x-- ;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y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4 ,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gt; 3) y = x*x; else y = 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y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x = 5 , y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f(x &lt; 3) y = x; else y = 2*x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",y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0; i &lt; 5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sum = sum +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printf("%d ", sum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0; i &lt; 6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sum = sum +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s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0; i &lt; 5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n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n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0; i &lt; 5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 n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n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5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n = n *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printf("%d ", n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6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 n *=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n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6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n *=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n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24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5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n /=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     printf("%d ", n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n = 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6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&lt; 3)  n *=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        printf("%d ", n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7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 printf("%d  ", 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1; i &lt; 7; i++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  printf("%d  ", 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5; i &gt;0; i--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  printf("%d  ", 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nt i = 5; i &gt;=0; i--)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 printf("%d  ", i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4,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 &gt;0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sum += i; i--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0,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 &lt;7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sum += i; i++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v = 0X24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%d", v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0,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&lt; 7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n++; i++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n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0,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 &lt; 7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!= 0)  n++; i++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n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4,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while(i &gt;0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i % 2 == 0)  n ++; i--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n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 = 5,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while(i &gt;0) {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% 2 != 0)  n ++; i--; }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n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ити скільки коренів матиме квадратне рівняння, якщо a=1, b=-5, c=4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ouble d = b*b-4*a*c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 n=(d&lt;0.0)?0:(d&gt;0.0)?2:1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ntf(" корней: %d\n",n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 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Pr="00E4150B">
              <w:rPr>
                <w:sz w:val="28"/>
                <w:szCs w:val="28"/>
                <w:lang w:val="uk-UA"/>
              </w:rPr>
              <w:t xml:space="preserve"> після виконання цикл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ouble s=0;</w:t>
            </w:r>
          </w:p>
          <w:p w:rsidR="00EC37E8" w:rsidRPr="008E29A0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u w:val="single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or(int i=1; i&lt;5; i++)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+=i+1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 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Pr="00E4150B">
              <w:rPr>
                <w:sz w:val="28"/>
                <w:szCs w:val="28"/>
                <w:lang w:val="uk-UA"/>
              </w:rPr>
              <w:t xml:space="preserve"> після виконання цикл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ouble s=0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or(int i=1; i&lt;11; i++)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=s+1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4150B">
              <w:rPr>
                <w:sz w:val="28"/>
                <w:szCs w:val="28"/>
                <w:lang w:val="uk-UA"/>
              </w:rPr>
              <w:t xml:space="preserve"> значення змінної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</w:t>
            </w:r>
            <w:r w:rsidRPr="00E4150B">
              <w:rPr>
                <w:sz w:val="28"/>
                <w:szCs w:val="28"/>
                <w:lang w:val="uk-UA"/>
              </w:rPr>
              <w:t xml:space="preserve"> після виконання цикл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ouble s=0.0;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or(int i=1; i&lt;5; i++)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=s+i/i*i;</w:t>
            </w:r>
          </w:p>
        </w:tc>
      </w:tr>
      <w:tr w:rsidR="00EC37E8" w:rsidRPr="00E4150B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 xml:space="preserve">Обчислити значення змінної </w:t>
            </w:r>
            <w:r w:rsidRPr="00E4150B">
              <w:rPr>
                <w:sz w:val="28"/>
                <w:szCs w:val="28"/>
              </w:rPr>
              <w:t>x</w:t>
            </w:r>
            <w:r w:rsidRPr="00E4150B">
              <w:rPr>
                <w:sz w:val="28"/>
                <w:szCs w:val="28"/>
                <w:lang w:val="uk-UA"/>
              </w:rPr>
              <w:t xml:space="preserve"> після виконання код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n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=4,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=1; 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ab/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or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(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tj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=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n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-1;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j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&gt;=0;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j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--) </w:t>
            </w:r>
          </w:p>
          <w:p w:rsidR="00EC37E8" w:rsidRPr="00E4150B" w:rsidRDefault="00EC37E8" w:rsidP="000A0C52">
            <w:pPr>
              <w:rPr>
                <w:sz w:val="28"/>
                <w:szCs w:val="28"/>
                <w:lang w:val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ab/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+=1+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О</w:t>
            </w:r>
            <w:r w:rsidRPr="00E4150B">
              <w:rPr>
                <w:sz w:val="28"/>
                <w:szCs w:val="28"/>
              </w:rPr>
              <w:t>бчислити значення змінної x після виконання</w:t>
            </w:r>
            <w:r>
              <w:rPr>
                <w:sz w:val="28"/>
                <w:szCs w:val="28"/>
                <w:lang w:val="uk-UA"/>
              </w:rPr>
              <w:t xml:space="preserve">фрагменту </w:t>
            </w:r>
            <w:r w:rsidRPr="00E4150B">
              <w:rPr>
                <w:sz w:val="28"/>
                <w:szCs w:val="28"/>
                <w:lang w:val="uk-UA"/>
              </w:rPr>
              <w:t>код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int t=2,n=3,x=1; 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ab/>
              <w:t>for(int j=0;j&lt;n;j++) x=t+j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rPr>
                <w:sz w:val="28"/>
                <w:szCs w:val="28"/>
                <w:lang w:val="uk-UA"/>
              </w:rPr>
            </w:pPr>
            <w:r w:rsidRPr="00E4150B">
              <w:rPr>
                <w:sz w:val="28"/>
                <w:szCs w:val="28"/>
                <w:lang w:val="uk-UA"/>
              </w:rPr>
              <w:t>О</w:t>
            </w:r>
            <w:r w:rsidRPr="00E4150B">
              <w:rPr>
                <w:sz w:val="28"/>
                <w:szCs w:val="28"/>
              </w:rPr>
              <w:t>бчислити значення змінної x після виконання</w:t>
            </w:r>
            <w:r>
              <w:rPr>
                <w:sz w:val="28"/>
                <w:szCs w:val="28"/>
                <w:lang w:val="uk-UA"/>
              </w:rPr>
              <w:t xml:space="preserve">фрагменту </w:t>
            </w:r>
            <w:r w:rsidRPr="00E4150B">
              <w:rPr>
                <w:sz w:val="28"/>
                <w:szCs w:val="28"/>
                <w:lang w:val="uk-UA"/>
              </w:rPr>
              <w:t>коду: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int 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t=2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,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n=3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,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x=1; 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for(int j=0;j&lt;n;j++) x=x*t+j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0E2487" w:rsidRDefault="00EC37E8" w:rsidP="000A0C5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4C528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0E2487">
              <w:rPr>
                <w:bCs/>
                <w:color w:val="000000"/>
                <w:sz w:val="28"/>
                <w:szCs w:val="28"/>
              </w:rPr>
              <w:tab/>
            </w:r>
            <w:r w:rsidRPr="004C5287">
              <w:rPr>
                <w:bCs/>
                <w:color w:val="000000"/>
                <w:sz w:val="28"/>
                <w:szCs w:val="28"/>
                <w:lang w:val="en-US"/>
              </w:rPr>
              <w:t>for (int i = 7; i &gt;= 2; printf("%d ",i ))</w:t>
            </w:r>
          </w:p>
          <w:p w:rsidR="00EC37E8" w:rsidRPr="00EF0B5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5287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4C5287">
              <w:rPr>
                <w:bCs/>
                <w:color w:val="000000"/>
                <w:sz w:val="28"/>
                <w:szCs w:val="28"/>
                <w:lang w:val="en-US"/>
              </w:rPr>
              <w:tab/>
              <w:t>i -= 3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0E248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0E2487">
              <w:rPr>
                <w:bCs/>
                <w:color w:val="000000"/>
                <w:sz w:val="28"/>
                <w:szCs w:val="28"/>
                <w:lang w:val="en-US"/>
              </w:rPr>
              <w:t>for (int i = 1; i&lt;3; i++)</w:t>
            </w:r>
          </w:p>
          <w:p w:rsidR="00EC37E8" w:rsidRPr="000E248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0E2487">
              <w:rPr>
                <w:bCs/>
                <w:color w:val="000000"/>
                <w:sz w:val="28"/>
                <w:szCs w:val="28"/>
                <w:lang w:val="en-US"/>
              </w:rPr>
              <w:t>for (int j = 3; j&gt;0; j--){</w:t>
            </w:r>
          </w:p>
          <w:p w:rsidR="00EC37E8" w:rsidRPr="000E248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0E2487">
              <w:rPr>
                <w:bCs/>
                <w:color w:val="000000"/>
                <w:sz w:val="28"/>
                <w:szCs w:val="28"/>
                <w:lang w:val="en-US"/>
              </w:rPr>
              <w:t>printf("%d ", i+j) ;</w:t>
            </w:r>
          </w:p>
          <w:p w:rsidR="00EC37E8" w:rsidRPr="00F91A9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0E2487">
              <w:rPr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intch</w:t>
            </w: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 xml:space="preserve"> = 1,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k</w:t>
            </w: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 xml:space="preserve"> = 10, </w:t>
            </w: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>sum</w:t>
            </w: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 xml:space="preserve"> = 0;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>while (ch &lt; k){</w:t>
            </w: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>sum += ch;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ab/>
              <w:t>ch++;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tab/>
              <w:t>printf("%d ", ch);</w:t>
            </w:r>
          </w:p>
          <w:p w:rsidR="00EC37E8" w:rsidRPr="00375BF4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E4956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ab/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>int a = 1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switch (a){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1:</w:t>
            </w:r>
          </w:p>
          <w:p w:rsidR="00EC37E8" w:rsidRPr="002F6E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2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3:printf("Three"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>int ch = 1, k = 5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>sum = 0;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  <w:t>while (ch &lt; k){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  <w:t>sum += ch;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  <w:t xml:space="preserve">printf("%d ", sum); </w:t>
            </w:r>
          </w:p>
          <w:p w:rsidR="00EC37E8" w:rsidRPr="00AE4956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>ch++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E4956">
              <w:rPr>
                <w:bCs/>
                <w:color w:val="000000"/>
                <w:sz w:val="28"/>
                <w:szCs w:val="28"/>
                <w:lang w:val="uk-UA"/>
              </w:rPr>
              <w:tab/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2F5F7F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>int sum(int a, int b){</w:t>
            </w:r>
          </w:p>
          <w:p w:rsidR="00EC37E8" w:rsidRPr="002F5F7F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ab/>
              <w:t>return a + b;</w:t>
            </w:r>
          </w:p>
          <w:p w:rsidR="00EC37E8" w:rsidRPr="002F5F7F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>}</w:t>
            </w:r>
          </w:p>
          <w:p w:rsidR="00EC37E8" w:rsidRPr="002F5F7F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>void main(){</w:t>
            </w:r>
          </w:p>
          <w:p w:rsidR="00EC37E8" w:rsidRPr="002F5F7F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sum(10, 12)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F5F7F">
              <w:rPr>
                <w:bCs/>
                <w:color w:val="000000"/>
                <w:sz w:val="28"/>
                <w:szCs w:val="28"/>
                <w:lang w:val="uk-UA"/>
              </w:rPr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F40D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>void sum(int a, int b){</w:t>
            </w:r>
          </w:p>
          <w:p w:rsidR="00EC37E8" w:rsidRPr="00F40D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ab/>
              <w:t>return a + b;</w:t>
            </w:r>
          </w:p>
          <w:p w:rsidR="00EC37E8" w:rsidRPr="00F40D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>}</w:t>
            </w:r>
          </w:p>
          <w:p w:rsidR="00EC37E8" w:rsidRPr="00F40D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>void main(){</w:t>
            </w:r>
          </w:p>
          <w:p w:rsidR="00EC37E8" w:rsidRPr="00F40D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sum(10, 12)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F40D0B">
              <w:rPr>
                <w:bCs/>
                <w:color w:val="000000"/>
                <w:sz w:val="28"/>
                <w:szCs w:val="28"/>
                <w:lang w:val="uk-UA"/>
              </w:rPr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>void Show(char y, int z = 5, float x = 7.7 ){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ab/>
              <w:t>printf("%d %.1f %c", z,x,y);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>}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>void main(){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ab/>
              <w:t>Show('W');</w:t>
            </w:r>
          </w:p>
          <w:p w:rsidR="00EC37E8" w:rsidRPr="00F16F3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F16F30">
              <w:rPr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>int a = 1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switch (a){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1:printf("One")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2:printf("Two")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3:printf("Three"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}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1A6ADD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F0008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double</w:t>
            </w:r>
            <w:r w:rsidRPr="001A6ADD">
              <w:rPr>
                <w:bCs/>
                <w:color w:val="000000"/>
                <w:sz w:val="28"/>
                <w:szCs w:val="28"/>
                <w:lang w:val="en-US"/>
              </w:rPr>
              <w:t>a=1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A6ADD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>switch (a){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1:printf("One");</w:t>
            </w:r>
            <w:r w:rsidRPr="00B7606A">
              <w:rPr>
                <w:bCs/>
                <w:color w:val="000000"/>
                <w:sz w:val="28"/>
                <w:szCs w:val="28"/>
                <w:lang w:val="uk-UA"/>
              </w:rPr>
              <w:t xml:space="preserve"> break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2:printf("Two");</w:t>
            </w:r>
            <w:r w:rsidRPr="00B7606A">
              <w:rPr>
                <w:bCs/>
                <w:color w:val="000000"/>
                <w:sz w:val="28"/>
                <w:szCs w:val="28"/>
                <w:lang w:val="uk-UA"/>
              </w:rPr>
              <w:t xml:space="preserve"> break;</w:t>
            </w:r>
          </w:p>
          <w:p w:rsidR="00EC37E8" w:rsidRPr="00B7606A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case 3:printf("Three");</w:t>
            </w:r>
            <w:r w:rsidRPr="00B7606A">
              <w:rPr>
                <w:bCs/>
                <w:color w:val="000000"/>
                <w:sz w:val="28"/>
                <w:szCs w:val="28"/>
                <w:lang w:val="uk-UA"/>
              </w:rPr>
              <w:t xml:space="preserve"> break;</w:t>
            </w:r>
          </w:p>
          <w:p w:rsidR="00EC37E8" w:rsidRPr="001F0008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7606A">
              <w:rPr>
                <w:bCs/>
                <w:color w:val="000000"/>
                <w:sz w:val="28"/>
                <w:szCs w:val="28"/>
                <w:lang w:val="en-US"/>
              </w:rPr>
              <w:tab/>
              <w:t>}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екран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 xml:space="preserve">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?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>if (5 = 5)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printf("Yes");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else</w:t>
            </w:r>
          </w:p>
          <w:p w:rsidR="00EC37E8" w:rsidRPr="00DE52C8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printf("No"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>int a = 10;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if (a = 5)</w:t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printf("Yes");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else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en-US"/>
              </w:rPr>
              <w:tab/>
              <w:t>printf("No"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>int x = 5, y = 10;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ab/>
              <w:t>if (x&lt;10){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ab/>
              <w:t>if (y &gt;= 10)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>printf("1");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ab/>
              <w:t>printf("2");</w:t>
            </w:r>
          </w:p>
          <w:p w:rsidR="00EC37E8" w:rsidRPr="00C505A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505A1">
              <w:rPr>
                <w:bCs/>
                <w:color w:val="000000"/>
                <w:sz w:val="28"/>
                <w:szCs w:val="28"/>
                <w:lang w:val="uk-UA"/>
              </w:rPr>
              <w:tab/>
              <w:t>}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ab/>
              <w:t>elsеprintf("3"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>int num = 200;</w:t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if (num &lt; 750)</w:t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printf("num &lt; 750");</w:t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else if (num &lt; 450)</w:t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printf("num &lt; 450");</w:t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  <w:p w:rsidR="00EC37E8" w:rsidRPr="008504C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else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  <w:t>printf("num &lt; 150");</w:t>
            </w:r>
            <w:r w:rsidRPr="008504C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87196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>int ch = 0, k = 4;</w:t>
            </w:r>
          </w:p>
          <w:p w:rsidR="00EC37E8" w:rsidRPr="006858C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  <w:t>while (-3)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87196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  <w:t>if (ch &gt;= k) break;</w:t>
            </w:r>
          </w:p>
          <w:p w:rsidR="00EC37E8" w:rsidRPr="0087196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 ", ch);</w:t>
            </w:r>
          </w:p>
          <w:p w:rsidR="00EC37E8" w:rsidRPr="0087196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  <w:t>ch += 3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7196E">
              <w:rPr>
                <w:bCs/>
                <w:color w:val="000000"/>
                <w:sz w:val="28"/>
                <w:szCs w:val="28"/>
                <w:lang w:val="uk-UA"/>
              </w:rPr>
              <w:tab/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B6180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>int i = 4, k = -2;</w:t>
            </w:r>
          </w:p>
          <w:p w:rsidR="00EC37E8" w:rsidRPr="006858C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ab/>
              <w:t xml:space="preserve">do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B6180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 ", k);</w:t>
            </w:r>
          </w:p>
          <w:p w:rsidR="00EC37E8" w:rsidRPr="00B6180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ab/>
              <w:t>i += 2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61802">
              <w:rPr>
                <w:bCs/>
                <w:color w:val="000000"/>
                <w:sz w:val="28"/>
                <w:szCs w:val="28"/>
                <w:lang w:val="uk-UA"/>
              </w:rPr>
              <w:tab/>
              <w:t>} while (k &gt;= i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>int i = 4;</w:t>
            </w:r>
          </w:p>
          <w:p w:rsidR="00EC37E8" w:rsidRPr="006858C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 xml:space="preserve">do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>printf("Hello");</w:t>
            </w: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>i++;</w:t>
            </w: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>if (i &gt; 0) continue;</w:t>
            </w: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 ", i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>} while (i&lt;3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C40DD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013730">
              <w:rPr>
                <w:bCs/>
                <w:color w:val="000000"/>
                <w:sz w:val="28"/>
                <w:szCs w:val="28"/>
                <w:lang w:val="en-US"/>
              </w:rPr>
              <w:t>inti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 xml:space="preserve"> = 4;</w:t>
            </w:r>
          </w:p>
          <w:p w:rsidR="00EC37E8" w:rsidRPr="006858C7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013730">
              <w:rPr>
                <w:bCs/>
                <w:color w:val="000000"/>
                <w:sz w:val="28"/>
                <w:szCs w:val="28"/>
                <w:lang w:val="en-US"/>
              </w:rPr>
              <w:t>for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>( ; ; )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C40DD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013730">
              <w:rPr>
                <w:bCs/>
                <w:color w:val="000000"/>
                <w:sz w:val="28"/>
                <w:szCs w:val="28"/>
                <w:lang w:val="en-US"/>
              </w:rPr>
              <w:t>printf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>("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good!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>");</w:t>
            </w:r>
          </w:p>
          <w:p w:rsidR="00EC37E8" w:rsidRPr="00C40DD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013730">
              <w:rPr>
                <w:bCs/>
                <w:color w:val="000000"/>
                <w:sz w:val="28"/>
                <w:szCs w:val="28"/>
                <w:lang w:val="en-US"/>
              </w:rPr>
              <w:t>if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 xml:space="preserve"> (3&lt;=5) </w:t>
            </w:r>
            <w:r w:rsidRPr="00013730">
              <w:rPr>
                <w:bCs/>
                <w:color w:val="000000"/>
                <w:sz w:val="28"/>
                <w:szCs w:val="28"/>
                <w:lang w:val="en-US"/>
              </w:rPr>
              <w:t>break</w:t>
            </w: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EC37E8" w:rsidRPr="00C40DD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40DD7">
              <w:rPr>
                <w:bCs/>
                <w:color w:val="000000"/>
                <w:sz w:val="28"/>
                <w:szCs w:val="28"/>
                <w:lang w:val="uk-UA"/>
              </w:rPr>
              <w:tab/>
              <w:t>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2B2DC3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>int i = 0, a=4;</w:t>
            </w:r>
          </w:p>
          <w:p w:rsidR="00EC37E8" w:rsidRPr="002B2DC3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  <w:t>while (i&lt;a)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2B2DC3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  <w:t>printf("%d",a-i);</w:t>
            </w:r>
          </w:p>
          <w:p w:rsidR="00EC37E8" w:rsidRPr="002B2DC3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</w: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  <w:t>i++;</w:t>
            </w:r>
          </w:p>
          <w:p w:rsidR="00EC37E8" w:rsidRPr="002B2DC3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B2DC3">
              <w:rPr>
                <w:bCs/>
                <w:color w:val="000000"/>
                <w:sz w:val="28"/>
                <w:szCs w:val="28"/>
                <w:lang w:val="en-US"/>
              </w:rPr>
              <w:tab/>
              <w:t>}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>int ar[10];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int sum = 0;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&lt;10; i++)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ar[i] = i + 1;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&lt;10; i++)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if (i % 2)</w:t>
            </w:r>
          </w:p>
          <w:p w:rsidR="00EC37E8" w:rsidRPr="00981CE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sum += ar[i]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981CE7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 ", sum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CF5241" w:rsidRDefault="00EC37E8" w:rsidP="000A0C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– що відбудеться в результаті його виконання?</w:t>
            </w:r>
          </w:p>
          <w:p w:rsidR="00EC37E8" w:rsidRPr="003C023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>int size = 10;</w:t>
            </w:r>
          </w:p>
          <w:p w:rsidR="00EC37E8" w:rsidRPr="003C023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ab/>
              <w:t>float arr[size] = { 0 };</w:t>
            </w:r>
          </w:p>
          <w:p w:rsidR="00EC37E8" w:rsidRPr="003C023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 &lt; size; i++)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ab/>
            </w: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 xml:space="preserve">printf("%d ", </w:t>
            </w: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 xml:space="preserve">arr[i]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)</w:t>
            </w:r>
            <w:r w:rsidRPr="003C023A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EC37E8" w:rsidRPr="00603A9A" w:rsidTr="00EC37E8">
        <w:trPr>
          <w:jc w:val="center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EC37E8" w:rsidRPr="003B1517" w:rsidRDefault="00EC37E8" w:rsidP="003B1517">
            <w:pPr>
              <w:tabs>
                <w:tab w:val="left" w:pos="141"/>
                <w:tab w:val="left" w:pos="297"/>
              </w:tabs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Основи програмування Сі. Функції.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 стандартна бібліотека містить функції для роботи з рядками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функція призначена для читання символу з консолі без ехо-друк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функція призначена для читання даних з потоку stdin за заданим форматом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функція призначена для читання рядків із потоку stdin у мові С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3F742E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Яка функція призначена для обчислення </w:t>
            </w:r>
            <w:r>
              <w:rPr>
                <w:color w:val="000000"/>
                <w:sz w:val="28"/>
                <w:szCs w:val="28"/>
                <w:lang w:val="uk-UA"/>
              </w:rPr>
              <w:t>кореня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 xml:space="preserve"> числа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Яка функція призначена для порівняння рядків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бібліотеки string.h дозволяє визначити довжину рядка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бібліотеки string.h дозволяє копіювати рядок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перерахованих функцій повертає значення дійсного типу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перерахованих функцій нічого не повертає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нижченаведених функцій дозволяє зчитати рядок з клавіатури (мова С):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перерахованих функцій повертає значення символьного типу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а функція бібліотеки string.h дозволяє об'єднати два рядки 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з перерахованих функцій приймає значення дійсного типу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а з перерахованих функцій повертає 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>значення цілого тип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(мова С)? 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дозволяє вивести інформацію на екран у мові С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дозволяє обчислити модуль цілого числа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дозволяє обчислити модуль дійсного числа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а функція дозволяє обчислити логарифм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числа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а функція дозволяє обчислити довжин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рядка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заголовний файл забезпечує доступ до математичних функцій:</w:t>
            </w:r>
          </w:p>
        </w:tc>
      </w:tr>
      <w:tr w:rsidR="00EC37E8" w:rsidRPr="00EC37E8" w:rsidTr="00EC37E8">
        <w:trPr>
          <w:trHeight w:val="1621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а функція припиняє виконання програми: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3E7C78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заголовний файл забезпечує доступ до функцій введення/виводу:</w:t>
            </w:r>
          </w:p>
        </w:tc>
      </w:tr>
      <w:tr w:rsidR="00EC37E8" w:rsidRPr="00CF1CCF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Дано два рядки s1 і s2. Яким чином у мові С правильно записати перевірку умови їх рівності (рядок s1 дорівнює рядку s2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Яка функція призначена </w:t>
            </w:r>
            <w:r w:rsidRPr="00603A9A">
              <w:rPr>
                <w:color w:val="000000"/>
                <w:sz w:val="28"/>
                <w:szCs w:val="28"/>
                <w:lang w:val="uk-UA"/>
              </w:rPr>
              <w:t>для аварійного виходу з програми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482E5D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82E5D">
              <w:rPr>
                <w:bCs/>
                <w:color w:val="000000"/>
                <w:sz w:val="28"/>
                <w:szCs w:val="28"/>
                <w:lang w:val="uk-UA"/>
              </w:rPr>
              <w:t>Яка функція призначена для виведення рядків на екран(мова С):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>int var = 10;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int* pVar = &amp;var;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*pVar = 9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*pVar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 xml:space="preserve">int var =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int* pVar = &amp;var;</w:t>
            </w:r>
          </w:p>
          <w:p w:rsidR="00EC37E8" w:rsidRPr="004530C2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*pVar = 9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530C2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pVar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>int num = 100, rez = 10;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int*numPtr = &amp;num;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++*numPtr;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rez *= *numPtr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rez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A966F9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966F9">
              <w:rPr>
                <w:bCs/>
                <w:color w:val="000000"/>
                <w:sz w:val="28"/>
                <w:szCs w:val="28"/>
                <w:lang w:val="uk-UA"/>
              </w:rPr>
              <w:t>int z[5] = { 1, 2, 3, 4, 5 };</w:t>
            </w:r>
          </w:p>
          <w:p w:rsidR="00EC37E8" w:rsidRPr="00A966F9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966F9">
              <w:rPr>
                <w:bCs/>
                <w:color w:val="000000"/>
                <w:sz w:val="28"/>
                <w:szCs w:val="28"/>
                <w:lang w:val="uk-UA"/>
              </w:rPr>
              <w:tab/>
              <w:t>int* zPtr = &amp;z;</w:t>
            </w:r>
          </w:p>
          <w:p w:rsidR="00EC37E8" w:rsidRPr="00A966F9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966F9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&lt;5; i++)</w:t>
            </w:r>
          </w:p>
          <w:p w:rsidR="00EC37E8" w:rsidRPr="004C528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A966F9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A966F9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*(zPtr + i)) 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>int num = 100;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int*numPtr = &amp;num;</w:t>
            </w:r>
          </w:p>
          <w:p w:rsidR="00EC37E8" w:rsidRPr="00DA45DE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++*numPtr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DA45DE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n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B17D7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17D71">
              <w:rPr>
                <w:bCs/>
                <w:color w:val="000000"/>
                <w:sz w:val="28"/>
                <w:szCs w:val="28"/>
                <w:lang w:val="uk-UA"/>
              </w:rPr>
              <w:t>int num = 100, rez = 10;</w:t>
            </w:r>
          </w:p>
          <w:p w:rsidR="00EC37E8" w:rsidRPr="00B17D7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17D71">
              <w:rPr>
                <w:bCs/>
                <w:color w:val="000000"/>
                <w:sz w:val="28"/>
                <w:szCs w:val="28"/>
                <w:lang w:val="uk-UA"/>
              </w:rPr>
              <w:tab/>
              <w:t>int*numPtr = &amp;num;</w:t>
            </w:r>
          </w:p>
          <w:p w:rsidR="00EC37E8" w:rsidRPr="00B17D7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17D71">
              <w:rPr>
                <w:bCs/>
                <w:color w:val="000000"/>
                <w:sz w:val="28"/>
                <w:szCs w:val="28"/>
                <w:lang w:val="uk-UA"/>
              </w:rPr>
              <w:tab/>
              <w:t>rez *= *numPtr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17D71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rez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B8726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87268">
              <w:rPr>
                <w:bCs/>
                <w:color w:val="000000"/>
                <w:sz w:val="28"/>
                <w:szCs w:val="28"/>
                <w:lang w:val="uk-UA"/>
              </w:rPr>
              <w:t>int z[5] = { 1, 2, 3, 4, 5 };</w:t>
            </w:r>
          </w:p>
          <w:p w:rsidR="00EC37E8" w:rsidRPr="00B8726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87268">
              <w:rPr>
                <w:bCs/>
                <w:color w:val="000000"/>
                <w:sz w:val="28"/>
                <w:szCs w:val="28"/>
                <w:lang w:val="uk-UA"/>
              </w:rPr>
              <w:tab/>
              <w:t>int* zPtr = &amp;z[0];</w:t>
            </w:r>
          </w:p>
          <w:p w:rsidR="00EC37E8" w:rsidRPr="00B8726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87268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&lt;5; i++)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87268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B87268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*(zPtr + i)) ;</w:t>
            </w:r>
          </w:p>
        </w:tc>
      </w:tr>
      <w:tr w:rsidR="00EC37E8" w:rsidRPr="00603A9A" w:rsidTr="00EC37E8">
        <w:trPr>
          <w:jc w:val="center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EC37E8" w:rsidRPr="003B1517" w:rsidRDefault="00EC37E8" w:rsidP="003B1517">
            <w:pPr>
              <w:tabs>
                <w:tab w:val="left" w:pos="141"/>
                <w:tab w:val="left" w:pos="297"/>
              </w:tabs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/>
                <w:i/>
                <w:color w:val="000000"/>
                <w:sz w:val="28"/>
                <w:szCs w:val="28"/>
                <w:lang w:val="uk-UA"/>
              </w:rPr>
              <w:t>Основи програмування Сі. Масиви. Структури та об’єднання.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Який вираз відповідає оголошенню двовимірного статичного масиву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Виберіть правильну форму оголошення масиву з 15-ти елементів цілого типу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A9A">
              <w:rPr>
                <w:bCs/>
                <w:color w:val="000000"/>
                <w:sz w:val="28"/>
                <w:szCs w:val="28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</w:rPr>
              <w:br/>
            </w:r>
            <w:r w:rsidRPr="00603A9A">
              <w:rPr>
                <w:sz w:val="28"/>
                <w:szCs w:val="28"/>
              </w:rPr>
              <w:t>char str[] = "Test";</w:t>
            </w:r>
          </w:p>
          <w:p w:rsidR="00EC37E8" w:rsidRPr="00603A9A" w:rsidRDefault="00EC37E8" w:rsidP="00775E0C">
            <w:pPr>
              <w:rPr>
                <w:sz w:val="28"/>
                <w:szCs w:val="28"/>
                <w:lang w:val="en-US"/>
              </w:rPr>
            </w:pPr>
            <w:r w:rsidRPr="00603A9A">
              <w:rPr>
                <w:sz w:val="28"/>
                <w:szCs w:val="28"/>
                <w:lang w:val="en-US"/>
              </w:rPr>
              <w:t>printf("%d\n", strlen(str));</w:t>
            </w:r>
          </w:p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Виберіть правильну форму оголошення рядка довжиною  32: 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одновимірного масиву цілих чисел(</w:t>
            </w:r>
            <w:r w:rsidRPr="00603A9A">
              <w:rPr>
                <w:bCs/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для </w:t>
            </w:r>
            <w:r w:rsidRPr="009D7E5D">
              <w:rPr>
                <w:bCs/>
                <w:color w:val="000000"/>
                <w:sz w:val="28"/>
                <w:szCs w:val="28"/>
              </w:rPr>
              <w:t>16-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разрядних платформ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) із 20 елементів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одновимірного масиву дійсних чисел типа float із 10 елементів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одновимірного масиву дійсних чисел типа double із 10 елементів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Що обчислює цей фрагмент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 = 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% 2 != 0) sum=sum + arr[i]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Що обчислює цей фрагмент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% 2 == 0) sum=sum + arr[i]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Що обчислює цей фрагмент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p=p * arr[i]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Що обчислює цей фрагмент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if(arr[i] % 2 == 0)  p=p * arr[i];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color w:val="000000"/>
                <w:sz w:val="28"/>
                <w:szCs w:val="28"/>
                <w:lang w:val="uk-UA"/>
              </w:rPr>
              <w:t>Що обчислює цей фрагмент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if(arr[i]  % 2 != 0)  p=p * arr[i]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1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=0; i&lt;5; i++)  p=p *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p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 i = 0; i&lt;5; i++)  sum=sum +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% 2 == 0) sum=sum +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printf("%d  ", sum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% 2 != 0) sum=sum +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if(arr[i]  % 2 != 0)  p=p *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p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p =1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if(arr[i]  % 2 == 0)  p=p *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p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&gt; 2) sum=sum +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&lt; 3) sum=sum +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printf("%d  ", s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for(i=0; i&lt;5; i++) printf("%d  ", arr[i]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% 2 == 0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% 2 != 0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 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&gt; 2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&lt;= 3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  if( i % 2 == 0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% 2 != 0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 &gt; 1 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6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 &lt;= 2 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", arr[i]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 &gt; 0 &amp;&amp; i &lt;=3) 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arr[i]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 &gt; 1 )  sum +=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s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sum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 i  &lt; 3 )  sum += arr[i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sum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&gt; 3 )  n 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n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&lt; 4 )  n 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n);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Що буде виведено на екран при виконанні фрагмента коду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i, n = 0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int arr[ ] = { 3,5,2,1,4 }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or(i=0; i&lt;5; i++)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if(arr[i]  &gt;1 &amp;&amp; arr[i]  &lt; 5)  n ++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  printf("%d  ", n);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Для оголошення об’єднань використовується ключове слово (мова С):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Для оголошення структур використовується ключове слово (мова С):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Є оголошення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struct Person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{ int n; char name[10]; } p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p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Є оголошення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struct Person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{ int n; char name[10]; } P[10]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P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482E5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Є оголошення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struct Point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{ double x; double y; } point;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Я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й розмір пам'яті потрібний для збереження змінної  point?</w:t>
            </w:r>
          </w:p>
        </w:tc>
      </w:tr>
      <w:tr w:rsidR="00EC37E8" w:rsidRPr="00E4150B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ти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 діапазон генерації псевдовипадкових чисел:</w:t>
            </w:r>
          </w:p>
          <w:p w:rsidR="00EC37E8" w:rsidRPr="00E4150B" w:rsidRDefault="00EC37E8" w:rsidP="00880891">
            <w:pPr>
              <w:rPr>
                <w:sz w:val="28"/>
                <w:szCs w:val="28"/>
              </w:rPr>
            </w:pPr>
            <w:r w:rsidRPr="00E4150B">
              <w:rPr>
                <w:rStyle w:val="crayon-e"/>
                <w:sz w:val="28"/>
                <w:szCs w:val="28"/>
                <w:lang w:val="en-US"/>
              </w:rPr>
              <w:t>rand</w:t>
            </w:r>
            <w:r w:rsidRPr="00E4150B">
              <w:rPr>
                <w:rStyle w:val="crayon-sy"/>
                <w:sz w:val="28"/>
                <w:szCs w:val="28"/>
              </w:rPr>
              <w:t>()</w:t>
            </w:r>
            <w:r w:rsidRPr="00E4150B">
              <w:rPr>
                <w:rStyle w:val="crayon-o"/>
                <w:sz w:val="28"/>
                <w:szCs w:val="28"/>
              </w:rPr>
              <w:t>%</w:t>
            </w:r>
            <w:r w:rsidRPr="00E4150B">
              <w:rPr>
                <w:rStyle w:val="crayon-cn"/>
                <w:sz w:val="28"/>
                <w:szCs w:val="28"/>
              </w:rPr>
              <w:t>41</w:t>
            </w:r>
            <w:r w:rsidRPr="00E4150B">
              <w:rPr>
                <w:rStyle w:val="crayon-o"/>
                <w:sz w:val="28"/>
                <w:szCs w:val="28"/>
              </w:rPr>
              <w:t>-</w:t>
            </w:r>
            <w:r w:rsidRPr="00E4150B">
              <w:rPr>
                <w:rStyle w:val="crayon-cn"/>
                <w:sz w:val="28"/>
                <w:szCs w:val="28"/>
              </w:rPr>
              <w:t>20</w:t>
            </w:r>
            <w:r w:rsidRPr="00E4150B">
              <w:rPr>
                <w:rStyle w:val="crayon-sy"/>
                <w:sz w:val="28"/>
                <w:szCs w:val="28"/>
              </w:rPr>
              <w:t>;</w:t>
            </w:r>
          </w:p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C37E8" w:rsidRPr="00E4150B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ти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 діапазон генерації псевдовипадкових чисел:</w:t>
            </w:r>
          </w:p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4150B">
              <w:rPr>
                <w:rStyle w:val="crayon-cn"/>
                <w:sz w:val="28"/>
                <w:szCs w:val="28"/>
                <w:lang w:val="en-US"/>
              </w:rPr>
              <w:t>0.01</w:t>
            </w:r>
            <w:r w:rsidRPr="00E4150B">
              <w:rPr>
                <w:rStyle w:val="crayon-o"/>
                <w:sz w:val="28"/>
                <w:szCs w:val="28"/>
                <w:lang w:val="en-US"/>
              </w:rPr>
              <w:t>*</w:t>
            </w:r>
            <w:r w:rsidRPr="00E4150B">
              <w:rPr>
                <w:rStyle w:val="crayon-sy"/>
                <w:sz w:val="28"/>
                <w:szCs w:val="28"/>
                <w:lang w:val="en-US"/>
              </w:rPr>
              <w:t>(</w:t>
            </w:r>
            <w:r w:rsidRPr="00E4150B">
              <w:rPr>
                <w:rStyle w:val="crayon-e"/>
                <w:sz w:val="28"/>
                <w:szCs w:val="28"/>
                <w:lang w:val="en-US"/>
              </w:rPr>
              <w:t>rand</w:t>
            </w:r>
            <w:r w:rsidRPr="00E4150B">
              <w:rPr>
                <w:rStyle w:val="crayon-sy"/>
                <w:sz w:val="28"/>
                <w:szCs w:val="28"/>
                <w:lang w:val="en-US"/>
              </w:rPr>
              <w:t>()</w:t>
            </w:r>
            <w:r w:rsidRPr="00E4150B">
              <w:rPr>
                <w:rStyle w:val="crayon-o"/>
                <w:sz w:val="28"/>
                <w:szCs w:val="28"/>
                <w:lang w:val="en-US"/>
              </w:rPr>
              <w:t>%</w:t>
            </w:r>
            <w:r w:rsidRPr="00E4150B">
              <w:rPr>
                <w:rStyle w:val="crayon-cn"/>
                <w:sz w:val="28"/>
                <w:szCs w:val="28"/>
                <w:lang w:val="en-US"/>
              </w:rPr>
              <w:t>101</w:t>
            </w:r>
            <w:r w:rsidRPr="00E4150B">
              <w:rPr>
                <w:rStyle w:val="crayon-sy"/>
                <w:sz w:val="28"/>
                <w:szCs w:val="28"/>
                <w:lang w:val="en-US"/>
              </w:rPr>
              <w:t>);</w:t>
            </w:r>
          </w:p>
        </w:tc>
      </w:tr>
      <w:tr w:rsidR="00EC37E8" w:rsidRPr="00E4150B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ти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 діапазон генерації псевдовипадкових чисел:</w:t>
            </w:r>
          </w:p>
          <w:p w:rsidR="00EC37E8" w:rsidRPr="00E4150B" w:rsidRDefault="00EC37E8" w:rsidP="0088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 w:rsidRPr="00E4150B">
              <w:rPr>
                <w:rStyle w:val="crayon-cn"/>
                <w:sz w:val="28"/>
                <w:szCs w:val="28"/>
                <w:lang w:val="en-US"/>
              </w:rPr>
              <w:t>80 + rand()%(100 - 80 + 1)</w:t>
            </w:r>
          </w:p>
        </w:tc>
      </w:tr>
      <w:tr w:rsidR="00EC37E8" w:rsidRPr="00A6164F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ти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 діапазон генерації псевдовипадкових чисел:</w:t>
            </w:r>
          </w:p>
          <w:p w:rsidR="00EC37E8" w:rsidRPr="00D33DA6" w:rsidRDefault="00EC37E8" w:rsidP="00880891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6164F">
              <w:rPr>
                <w:bCs/>
                <w:color w:val="000000"/>
                <w:sz w:val="28"/>
                <w:szCs w:val="28"/>
                <w:lang w:val="en-US"/>
              </w:rPr>
              <w:t>(double) rand()/RAND_MAX</w:t>
            </w:r>
          </w:p>
        </w:tc>
      </w:tr>
      <w:tr w:rsidR="00EC37E8" w:rsidRPr="00A6164F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880891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Визна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ти</w:t>
            </w: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 xml:space="preserve"> діапазон генерації псевдовипадкових чисел:</w:t>
            </w:r>
          </w:p>
          <w:p w:rsidR="00EC37E8" w:rsidRPr="00EE7793" w:rsidRDefault="00EC37E8" w:rsidP="0088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 w:rsidRPr="00EE7793">
              <w:rPr>
                <w:sz w:val="28"/>
                <w:szCs w:val="28"/>
              </w:rPr>
              <w:t>1 + rand() % 10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>struct test {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ab/>
              <w:t>int a;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ab/>
              <w:t>double b;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ab/>
              <w:t>char arr[3];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};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>void main()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627371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627371">
              <w:rPr>
                <w:bCs/>
                <w:color w:val="000000"/>
                <w:sz w:val="28"/>
                <w:szCs w:val="28"/>
                <w:lang w:val="en-US"/>
              </w:rPr>
              <w:tab/>
              <w:t>printf("%d ", sizeof(test));}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>struct person {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char name[20], surname[20];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int age;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>} one = { "Ivan", "Sidorov", 50 }, *second = &amp;one;</w:t>
            </w:r>
          </w:p>
          <w:p w:rsidR="00EC37E8" w:rsidRPr="00F83190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>void main()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strcpy_s(one.surname, "Ivanov");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printf("%s ", (second-&gt;name));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printf("%s ", second-&gt;surname);</w:t>
            </w:r>
          </w:p>
          <w:p w:rsidR="00EC37E8" w:rsidRPr="00CA1D67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second-&gt;age);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CA1D67">
              <w:rPr>
                <w:bCs/>
                <w:color w:val="000000"/>
                <w:sz w:val="28"/>
                <w:szCs w:val="28"/>
                <w:lang w:val="uk-UA"/>
              </w:rPr>
              <w:t>}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 – вкажіть що вивед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екран?</w:t>
            </w:r>
          </w:p>
          <w:p w:rsidR="00EC37E8" w:rsidRPr="0014204D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>int ar[2][2] = { { 1,2 },{ 3,4 } };</w:t>
            </w:r>
          </w:p>
          <w:p w:rsidR="00EC37E8" w:rsidRPr="0014204D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  <w:t>int** mas = ar;</w:t>
            </w:r>
          </w:p>
          <w:p w:rsidR="00EC37E8" w:rsidRPr="0014204D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  <w:t>for (int i = 0; i&lt;2; i++)</w:t>
            </w:r>
          </w:p>
          <w:p w:rsidR="00EC37E8" w:rsidRPr="0014204D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  <w:t>for (int j = 0; j&lt;2; j++)</w:t>
            </w:r>
          </w:p>
          <w:p w:rsidR="00EC37E8" w:rsidRPr="00603A9A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</w:r>
            <w:r w:rsidRPr="0014204D">
              <w:rPr>
                <w:bCs/>
                <w:color w:val="000000"/>
                <w:sz w:val="28"/>
                <w:szCs w:val="28"/>
                <w:lang w:val="uk-UA"/>
              </w:rPr>
              <w:tab/>
              <w:t>printf("%d ", mas[i][j] 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CF5241" w:rsidRDefault="00EC37E8" w:rsidP="000A0C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– що відбудеться в результаті його виконання?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 xml:space="preserve">int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n=5</w:t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>int *a =(int *) malloc(n*sizeof(int))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ab/>
              <w:t>for(int i=0; i&lt;n; i++)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>scanf("%d", &amp;a[i])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CF5241" w:rsidRDefault="00EC37E8" w:rsidP="000A0C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</w:pP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Чи виконається подан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ийфрагмент коду</w:t>
            </w:r>
            <w:r w:rsidRPr="004C5287">
              <w:rPr>
                <w:bCs/>
                <w:color w:val="000000"/>
                <w:sz w:val="28"/>
                <w:szCs w:val="28"/>
                <w:lang w:val="uk-UA"/>
              </w:rPr>
              <w:t>, якщо та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– що відбудеться в результаті його виконання?</w:t>
            </w:r>
          </w:p>
          <w:p w:rsidR="00EC37E8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 xml:space="preserve">int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n=5</w:t>
            </w:r>
            <w:r w:rsidRPr="00CF5241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BE6A0C">
              <w:rPr>
                <w:bCs/>
                <w:color w:val="000000"/>
                <w:sz w:val="28"/>
                <w:szCs w:val="28"/>
                <w:lang w:val="uk-UA"/>
              </w:rPr>
              <w:t>int *a =(int *) calloc(n,sizeof(int))</w:t>
            </w: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ab/>
              <w:t>for(int i=0; i&lt;n; i++)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>scanf("%d", &amp;a[i]);</w:t>
            </w:r>
          </w:p>
          <w:p w:rsidR="00EC37E8" w:rsidRPr="00821D85" w:rsidRDefault="00EC37E8" w:rsidP="000A0C52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EC37E8" w:rsidRPr="00CF5241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821D85">
              <w:rPr>
                <w:bCs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EC37E8" w:rsidRPr="00603A9A" w:rsidTr="00EC37E8">
        <w:trPr>
          <w:jc w:val="center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EC37E8" w:rsidRPr="003B1517" w:rsidRDefault="00EC37E8" w:rsidP="003B1517">
            <w:pPr>
              <w:tabs>
                <w:tab w:val="left" w:pos="141"/>
                <w:tab w:val="left" w:pos="297"/>
              </w:tabs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/>
                <w:i/>
                <w:color w:val="000000"/>
                <w:sz w:val="28"/>
                <w:szCs w:val="28"/>
                <w:lang w:val="uk-UA"/>
              </w:rPr>
              <w:t>Основи програмування Сі. Функції введення та виведення у мові Сі.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значення типу float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Як правильно зчитати з клавіатури значення типу long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Дано фрагмент коду на мові С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float x= 12.5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text%6.2f", x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Що буде виведено на екран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значення типу int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рядок (мова С)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color w:val="000000"/>
                <w:sz w:val="28"/>
                <w:szCs w:val="28"/>
                <w:lang w:val="en-US"/>
              </w:rPr>
            </w:pPr>
            <w:r w:rsidRPr="00603A9A">
              <w:rPr>
                <w:color w:val="000000"/>
                <w:sz w:val="28"/>
                <w:szCs w:val="28"/>
              </w:rPr>
              <w:t>Щовиведепрограма</w:t>
            </w:r>
            <w:r w:rsidRPr="00603A9A">
              <w:rPr>
                <w:color w:val="000000"/>
                <w:sz w:val="28"/>
                <w:szCs w:val="28"/>
                <w:lang w:val="en-US"/>
              </w:rPr>
              <w:t>:</w:t>
            </w:r>
            <w:r w:rsidRPr="00603A9A">
              <w:rPr>
                <w:color w:val="000000"/>
                <w:sz w:val="28"/>
                <w:szCs w:val="28"/>
                <w:lang w:val="en-US"/>
              </w:rPr>
              <w:br/>
              <w:t>double a;</w:t>
            </w:r>
            <w:r w:rsidRPr="00603A9A">
              <w:rPr>
                <w:color w:val="000000"/>
                <w:sz w:val="28"/>
                <w:szCs w:val="28"/>
                <w:lang w:val="en-US"/>
              </w:rPr>
              <w:br/>
              <w:t>double b=2;</w:t>
            </w:r>
            <w:r w:rsidRPr="00603A9A">
              <w:rPr>
                <w:color w:val="000000"/>
                <w:sz w:val="28"/>
                <w:szCs w:val="28"/>
                <w:lang w:val="en-US"/>
              </w:rPr>
              <w:br/>
              <w:t>a = 2 * (b* 5/2) / (5/2);</w:t>
            </w:r>
            <w:r w:rsidRPr="00603A9A">
              <w:rPr>
                <w:color w:val="000000"/>
                <w:sz w:val="28"/>
                <w:szCs w:val="28"/>
                <w:lang w:val="en-US"/>
              </w:rPr>
              <w:br/>
              <w:t>printf ("%f",  a);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loat f = 32.51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%2.1f", f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Дано фрагмент коду на мові С: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 float f = 42.561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text%6.2f", f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значення рядка (мова С)?</w:t>
            </w:r>
          </w:p>
        </w:tc>
      </w:tr>
      <w:tr w:rsidR="00EC37E8" w:rsidRPr="00EC37E8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значення типу char (мова С)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int v = 0X21; printf("%d", v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loat f = 12.505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%2.2f", f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603A9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1769E9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603A9A" w:rsidRDefault="00EC37E8" w:rsidP="00775E0C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t xml:space="preserve">Дано фрагмент коду на мові С: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float f = 32.505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 xml:space="preserve">printf("%2.2f", f); </w:t>
            </w:r>
            <w:r w:rsidRPr="00603A9A">
              <w:rPr>
                <w:bCs/>
                <w:color w:val="000000"/>
                <w:sz w:val="28"/>
                <w:szCs w:val="28"/>
                <w:lang w:val="uk-UA"/>
              </w:rPr>
              <w:br/>
              <w:t>Що буде виведено на екран?</w:t>
            </w:r>
          </w:p>
        </w:tc>
      </w:tr>
      <w:tr w:rsidR="00EC37E8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EC37E8" w:rsidRPr="00EC37E8" w:rsidRDefault="00EC37E8" w:rsidP="001769E9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EC37E8" w:rsidRPr="00E4150B" w:rsidRDefault="00EC37E8" w:rsidP="000A0C5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E4150B">
              <w:rPr>
                <w:bCs/>
                <w:color w:val="000000"/>
                <w:sz w:val="28"/>
                <w:szCs w:val="28"/>
                <w:lang w:val="uk-UA"/>
              </w:rPr>
              <w:t>Як правильно зчитати з клавіатури значення змінних А і В (</w:t>
            </w:r>
            <w:r w:rsidRPr="00E4150B">
              <w:rPr>
                <w:sz w:val="28"/>
                <w:szCs w:val="28"/>
                <w:lang w:val="uk-UA"/>
              </w:rPr>
              <w:t>мова С)?</w:t>
            </w:r>
          </w:p>
          <w:p w:rsidR="00EC37E8" w:rsidRPr="00E4150B" w:rsidRDefault="00EC37E8" w:rsidP="000A0C52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loat A, B;</w:t>
            </w:r>
          </w:p>
          <w:p w:rsidR="00EC37E8" w:rsidRPr="00E4150B" w:rsidRDefault="00EC37E8" w:rsidP="000A0C52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ntf("Введ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іть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A 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і</w:t>
            </w:r>
            <w:r w:rsidRPr="00E4150B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B :\n"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ий синтаксис оголошення структури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неправильний запис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MyStruct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var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і структури не можуть бути полями батьківської структури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Змінні якого типу данних не може включати в себе структура?</w:t>
            </w:r>
          </w:p>
        </w:tc>
      </w:tr>
      <w:tr w:rsidR="006D5E5A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Що вивиде на екран данний програмний код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MyStruct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age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    unsigned int x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float 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long long i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C84A0E" w:rsidRDefault="006D5E5A" w:rsidP="006D5E5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izeof(MyStruct));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sz w:val="28"/>
                <w:szCs w:val="28"/>
                <w:lang w:val="uk-UA"/>
              </w:rPr>
              <w:t>Вкажіть на помилковий запис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на помилковий запис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typedef struct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age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 p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ий синтаксис оголошення структури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4E6744">
              <w:rPr>
                <w:sz w:val="28"/>
                <w:szCs w:val="28"/>
                <w:lang w:val="uk-UA"/>
              </w:rPr>
              <w:t xml:space="preserve">вильний спосіб оголошення змінної типу </w:t>
            </w:r>
            <w:r w:rsidRPr="004E6744">
              <w:rPr>
                <w:sz w:val="28"/>
                <w:szCs w:val="28"/>
                <w:lang w:val="en-US"/>
              </w:rPr>
              <w:t>Date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За допомогою якого оператору зд</w:t>
            </w:r>
            <w:r w:rsidRPr="004E6744">
              <w:rPr>
                <w:sz w:val="28"/>
                <w:szCs w:val="28"/>
                <w:lang w:val="uk-UA"/>
              </w:rPr>
              <w:t xml:space="preserve">ійнюється доступ до </w:t>
            </w:r>
            <w:r>
              <w:rPr>
                <w:sz w:val="28"/>
                <w:szCs w:val="28"/>
                <w:lang w:val="uk-UA"/>
              </w:rPr>
              <w:t>поля</w:t>
            </w:r>
            <w:r w:rsidRPr="004E6744">
              <w:rPr>
                <w:sz w:val="28"/>
                <w:szCs w:val="28"/>
                <w:lang w:val="uk-UA"/>
              </w:rPr>
              <w:t xml:space="preserve"> структури?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struc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Human{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char* name;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 Human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 h; 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е ключове слово необхідне для оголошення структури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кажіть приклад динамічного масиву 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кажіть правильний синтаксис функції </w:t>
            </w:r>
            <w:r w:rsidRPr="004E6744">
              <w:rPr>
                <w:sz w:val="28"/>
                <w:szCs w:val="28"/>
                <w:lang w:val="en-US"/>
              </w:rPr>
              <w:t>malloc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ий синтаксис функції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en-US"/>
              </w:rPr>
              <w:t>calloc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ий синтаксис функції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en-US"/>
              </w:rPr>
              <w:t>realloc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ий синтаксис функції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en-US"/>
              </w:rPr>
              <w:t>free</w:t>
            </w:r>
          </w:p>
        </w:tc>
      </w:tr>
      <w:tr w:rsidR="006D5E5A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При якому значен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N</w:t>
            </w:r>
            <w:r w:rsidRPr="004E674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уде виділено </w:t>
            </w:r>
            <w:r w:rsidRPr="004E6744">
              <w:rPr>
                <w:sz w:val="28"/>
                <w:szCs w:val="28"/>
                <w:lang w:val="uk-UA"/>
              </w:rPr>
              <w:t>89 елементів</w:t>
            </w:r>
            <w:r>
              <w:rPr>
                <w:sz w:val="28"/>
                <w:szCs w:val="28"/>
                <w:lang w:val="uk-UA"/>
              </w:rPr>
              <w:t xml:space="preserve"> під динамічний масив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int* p = (int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*)malloc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(N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Структура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Динамічний масив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Функція  </w:t>
            </w:r>
            <w:r w:rsidRPr="004E6744">
              <w:rPr>
                <w:sz w:val="28"/>
                <w:szCs w:val="28"/>
                <w:lang w:val="en-US"/>
              </w:rPr>
              <w:t>malloc</w:t>
            </w:r>
            <w:r w:rsidRPr="004E6744">
              <w:rPr>
                <w:sz w:val="28"/>
                <w:szCs w:val="28"/>
                <w:lang w:val="uk-UA"/>
              </w:rPr>
              <w:t xml:space="preserve">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Функція </w:t>
            </w:r>
            <w:r w:rsidRPr="004E6744">
              <w:rPr>
                <w:sz w:val="28"/>
                <w:szCs w:val="28"/>
                <w:lang w:val="en-US"/>
              </w:rPr>
              <w:t>calloc</w:t>
            </w:r>
            <w:r w:rsidRPr="004E6744">
              <w:rPr>
                <w:sz w:val="28"/>
                <w:szCs w:val="28"/>
                <w:lang w:val="uk-UA"/>
              </w:rPr>
              <w:t xml:space="preserve">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Функція </w:t>
            </w:r>
            <w:r w:rsidRPr="004E6744">
              <w:rPr>
                <w:sz w:val="28"/>
                <w:szCs w:val="28"/>
                <w:lang w:val="en-US"/>
              </w:rPr>
              <w:t>free</w:t>
            </w:r>
            <w:r w:rsidRPr="004E6744">
              <w:rPr>
                <w:sz w:val="28"/>
                <w:szCs w:val="28"/>
                <w:lang w:val="uk-UA"/>
              </w:rPr>
              <w:t xml:space="preserve">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Функція </w:t>
            </w:r>
            <w:r w:rsidRPr="004E6744">
              <w:rPr>
                <w:sz w:val="28"/>
                <w:szCs w:val="28"/>
                <w:lang w:val="en-US"/>
              </w:rPr>
              <w:t>realloc</w:t>
            </w:r>
            <w:r w:rsidRPr="004E6744">
              <w:rPr>
                <w:sz w:val="28"/>
                <w:szCs w:val="28"/>
                <w:lang w:val="uk-UA"/>
              </w:rPr>
              <w:t xml:space="preserve"> –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Який специфікатор використовується для виведення поля структури на екран, в функції </w:t>
            </w:r>
            <w:r w:rsidRPr="004E6744">
              <w:rPr>
                <w:sz w:val="28"/>
                <w:szCs w:val="28"/>
                <w:lang w:val="en-US"/>
              </w:rPr>
              <w:t>scanf</w:t>
            </w:r>
            <w:r w:rsidRPr="004E6744">
              <w:rPr>
                <w:sz w:val="28"/>
                <w:szCs w:val="28"/>
              </w:rPr>
              <w:t>()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неправильний спосіб оголошення структури</w:t>
            </w:r>
          </w:p>
        </w:tc>
      </w:tr>
      <w:tr w:rsidR="006D5E5A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изначіть розмір структури </w:t>
            </w:r>
            <w:r w:rsidRPr="004E6744">
              <w:rPr>
                <w:sz w:val="28"/>
                <w:szCs w:val="28"/>
              </w:rPr>
              <w:t>“</w:t>
            </w:r>
            <w:r w:rsidRPr="004E6744">
              <w:rPr>
                <w:sz w:val="28"/>
                <w:szCs w:val="28"/>
                <w:lang w:val="en-US"/>
              </w:rPr>
              <w:t>B</w:t>
            </w:r>
            <w:r w:rsidRPr="004E6744">
              <w:rPr>
                <w:sz w:val="28"/>
                <w:szCs w:val="28"/>
              </w:rPr>
              <w:t xml:space="preserve">” </w:t>
            </w:r>
            <w:r w:rsidRPr="004E6744">
              <w:rPr>
                <w:sz w:val="28"/>
                <w:szCs w:val="28"/>
                <w:lang w:val="uk-UA"/>
              </w:rPr>
              <w:t>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B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struct Date bir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struct Date dea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int  sh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Вкаж</w:t>
            </w:r>
            <w:r w:rsidRPr="004E6744">
              <w:rPr>
                <w:sz w:val="28"/>
                <w:szCs w:val="28"/>
                <w:lang w:val="uk-UA"/>
              </w:rPr>
              <w:t xml:space="preserve">іть покажчик на 3 елемент 5 стовбця квадратної матриці 6*6, якщо </w:t>
            </w:r>
            <w:r w:rsidRPr="004E6744">
              <w:rPr>
                <w:sz w:val="28"/>
                <w:szCs w:val="28"/>
                <w:lang w:val="en-US"/>
              </w:rPr>
              <w:t>p</w:t>
            </w:r>
            <w:r w:rsidRPr="004E6744">
              <w:rPr>
                <w:sz w:val="28"/>
                <w:szCs w:val="28"/>
              </w:rPr>
              <w:t xml:space="preserve"> -</w:t>
            </w:r>
            <w:r w:rsidRPr="004E6744">
              <w:rPr>
                <w:sz w:val="28"/>
                <w:szCs w:val="28"/>
                <w:lang w:val="uk-UA"/>
              </w:rPr>
              <w:t>покажчик на 1-й елемент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Вкаж</w:t>
            </w:r>
            <w:r w:rsidRPr="004E6744">
              <w:rPr>
                <w:sz w:val="28"/>
                <w:szCs w:val="28"/>
                <w:lang w:val="uk-UA"/>
              </w:rPr>
              <w:t>і</w:t>
            </w:r>
            <w:r w:rsidRPr="004E6744">
              <w:rPr>
                <w:sz w:val="28"/>
                <w:szCs w:val="28"/>
              </w:rPr>
              <w:t>ть приклад створення двовим</w:t>
            </w:r>
            <w:r w:rsidRPr="004E6744">
              <w:rPr>
                <w:sz w:val="28"/>
                <w:szCs w:val="28"/>
                <w:lang w:val="uk-UA"/>
              </w:rPr>
              <w:t>і</w:t>
            </w:r>
            <w:r w:rsidRPr="004E6744">
              <w:rPr>
                <w:sz w:val="28"/>
                <w:szCs w:val="28"/>
              </w:rPr>
              <w:t>рного динам</w:t>
            </w:r>
            <w:r w:rsidRPr="004E6744">
              <w:rPr>
                <w:sz w:val="28"/>
                <w:szCs w:val="28"/>
                <w:lang w:val="uk-UA"/>
              </w:rPr>
              <w:t>і</w:t>
            </w:r>
            <w:r w:rsidRPr="004E6744">
              <w:rPr>
                <w:sz w:val="28"/>
                <w:szCs w:val="28"/>
              </w:rPr>
              <w:t>чного</w:t>
            </w:r>
            <w:r w:rsidRPr="004E6744">
              <w:rPr>
                <w:sz w:val="28"/>
                <w:szCs w:val="28"/>
                <w:lang w:val="uk-UA"/>
              </w:rPr>
              <w:t xml:space="preserve"> массиву розміру М на </w:t>
            </w:r>
            <w:r w:rsidRPr="004E6744">
              <w:rPr>
                <w:sz w:val="28"/>
                <w:szCs w:val="28"/>
                <w:lang w:val="en-US"/>
              </w:rPr>
              <w:t>N</w:t>
            </w:r>
          </w:p>
        </w:tc>
      </w:tr>
      <w:tr w:rsidR="006D5E5A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Що виведе на екран данний рядок? 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ispunct('9') + isdigit('!') - isspace('i'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Яка бібліотека потрібна для роботи з функцією </w:t>
            </w:r>
            <w:r w:rsidRPr="004E6744">
              <w:rPr>
                <w:sz w:val="28"/>
                <w:szCs w:val="28"/>
                <w:lang w:val="en-US"/>
              </w:rPr>
              <w:t>isalpha</w:t>
            </w:r>
            <w:r w:rsidRPr="004E6744">
              <w:rPr>
                <w:sz w:val="28"/>
                <w:szCs w:val="28"/>
              </w:rPr>
              <w:t>()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Яка бібліотека потрібна для роботи з функцією </w:t>
            </w:r>
            <w:r w:rsidRPr="004E6744">
              <w:rPr>
                <w:sz w:val="28"/>
                <w:szCs w:val="28"/>
                <w:lang w:val="en-US"/>
              </w:rPr>
              <w:t>strtok</w:t>
            </w:r>
            <w:r w:rsidRPr="004E6744">
              <w:rPr>
                <w:sz w:val="28"/>
                <w:szCs w:val="28"/>
              </w:rPr>
              <w:t>()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Який символ обов’язково сто</w:t>
            </w:r>
            <w:r w:rsidRPr="004E6744">
              <w:rPr>
                <w:sz w:val="28"/>
                <w:szCs w:val="28"/>
                <w:lang w:val="uk-UA"/>
              </w:rPr>
              <w:t>їть в кінці рядка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char</w:t>
            </w:r>
            <w:r>
              <w:rPr>
                <w:sz w:val="28"/>
                <w:szCs w:val="28"/>
                <w:lang w:val="uk-UA"/>
              </w:rPr>
              <w:t>)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Який специф</w:t>
            </w:r>
            <w:r w:rsidRPr="004E6744">
              <w:rPr>
                <w:sz w:val="28"/>
                <w:szCs w:val="28"/>
                <w:lang w:val="uk-UA"/>
              </w:rPr>
              <w:t>і</w:t>
            </w:r>
            <w:r w:rsidRPr="004E6744">
              <w:rPr>
                <w:sz w:val="28"/>
                <w:szCs w:val="28"/>
              </w:rPr>
              <w:t>катор використову</w:t>
            </w:r>
            <w:r w:rsidRPr="004E6744">
              <w:rPr>
                <w:sz w:val="28"/>
                <w:szCs w:val="28"/>
                <w:lang w:val="uk-UA"/>
              </w:rPr>
              <w:t>ється при введенні та виведенні рядка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char</w:t>
            </w:r>
            <w:r>
              <w:rPr>
                <w:sz w:val="28"/>
                <w:szCs w:val="28"/>
                <w:lang w:val="uk-UA"/>
              </w:rPr>
              <w:t>)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Рядок </w:t>
            </w:r>
            <w:r>
              <w:rPr>
                <w:sz w:val="28"/>
                <w:szCs w:val="28"/>
                <w:lang w:val="uk-UA"/>
              </w:rPr>
              <w:t xml:space="preserve">в мові С </w:t>
            </w:r>
            <w:r w:rsidRPr="004E6744"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sz w:val="28"/>
                <w:szCs w:val="28"/>
                <w:lang w:val="uk-UA"/>
              </w:rPr>
              <w:t xml:space="preserve">це </w:t>
            </w:r>
            <w:r w:rsidRPr="004E6744">
              <w:rPr>
                <w:sz w:val="28"/>
                <w:szCs w:val="28"/>
                <w:lang w:val="uk-UA"/>
              </w:rPr>
              <w:t>…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Який оператор використову</w:t>
            </w:r>
            <w:r w:rsidRPr="004E6744">
              <w:rPr>
                <w:sz w:val="28"/>
                <w:szCs w:val="28"/>
                <w:lang w:val="uk-UA"/>
              </w:rPr>
              <w:t>є</w:t>
            </w:r>
            <w:r w:rsidRPr="004E6744">
              <w:rPr>
                <w:sz w:val="28"/>
                <w:szCs w:val="28"/>
              </w:rPr>
              <w:t>ться</w:t>
            </w:r>
            <w:r w:rsidRPr="004E6744">
              <w:rPr>
                <w:sz w:val="28"/>
                <w:szCs w:val="28"/>
                <w:lang w:val="uk-UA"/>
              </w:rPr>
              <w:t xml:space="preserve"> для використання полів структури через покажчик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зчитування рядка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дзеркального відображення рядка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Скільки байт займає покажчик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Функція, яка виконує конкатенацію називається…</w:t>
            </w:r>
          </w:p>
        </w:tc>
      </w:tr>
      <w:tr w:rsidR="006D5E5A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trlen("I`m student"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неправильн</w:t>
            </w:r>
            <w:r>
              <w:rPr>
                <w:sz w:val="28"/>
                <w:szCs w:val="28"/>
                <w:lang w:val="uk-UA"/>
              </w:rPr>
              <w:t xml:space="preserve">ий синтаксис </w:t>
            </w:r>
            <w:r w:rsidRPr="004E6744">
              <w:rPr>
                <w:sz w:val="28"/>
                <w:szCs w:val="28"/>
                <w:lang w:val="uk-UA"/>
              </w:rPr>
              <w:t>структу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4E674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Вкаж</w:t>
            </w:r>
            <w:r w:rsidRPr="004E6744">
              <w:rPr>
                <w:sz w:val="28"/>
                <w:szCs w:val="28"/>
                <w:lang w:val="uk-UA"/>
              </w:rPr>
              <w:t>іть правильне твердження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ий оператор не використовується для оголошення структури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е ключове слово не використовується для оголошення поля структури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Що вивиде на екран данний програмний код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Date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d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] = { {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1,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1,2002},{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,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,2003} 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d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0] = d[1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.%d.%d", d[0].day,d[0].month,d[0].year )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не використовується для оголошення динамічного масиву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изначте розмір структури 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Country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Nam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Capital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Languag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Area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Population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Valu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iy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Glava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Структура є…</w:t>
            </w:r>
          </w:p>
        </w:tc>
      </w:tr>
      <w:tr w:rsidR="006D5E5A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Розрахуйте розм</w:t>
            </w:r>
            <w:r w:rsidRPr="004E6744">
              <w:rPr>
                <w:sz w:val="28"/>
                <w:szCs w:val="28"/>
                <w:lang w:val="uk-UA"/>
              </w:rPr>
              <w:t>ір массиву Р 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Date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7][5]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A1529B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>Який код виведе в консоль такий ряд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1529B">
              <w:rPr>
                <w:sz w:val="28"/>
                <w:szCs w:val="28"/>
              </w:rPr>
              <w:t>“12:10”</w:t>
            </w:r>
          </w:p>
          <w:p w:rsidR="006D5E5A" w:rsidRPr="00A1529B" w:rsidRDefault="006D5E5A" w:rsidP="006D5E5A">
            <w:pPr>
              <w:rPr>
                <w:sz w:val="28"/>
                <w:szCs w:val="28"/>
              </w:rPr>
            </w:pP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struc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Time{</w:t>
            </w:r>
            <w:proofErr w:type="gramEnd"/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inute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Hour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Time t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={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10,12}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......................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Скільки полів має данна структура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Country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Nam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Capital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Languag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Area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Population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Valu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iy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Glava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=""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визначенння довжини рядка?</w:t>
            </w:r>
          </w:p>
        </w:tc>
      </w:tr>
      <w:tr w:rsidR="006D5E5A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данний код в консоль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"%d",'8'+'9'+'1'-'0'*3);</w:t>
            </w:r>
          </w:p>
        </w:tc>
      </w:tr>
      <w:tr w:rsidR="006D5E5A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Що виведе на екран данний рядок? 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"%d", 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strcmp(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123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,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123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)+islower(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))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кажіть неправильний спосіб оголошення рядка 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trlen("\n+3/5\""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Вкаж</w:t>
            </w:r>
            <w:r w:rsidRPr="004E6744">
              <w:rPr>
                <w:sz w:val="28"/>
                <w:szCs w:val="28"/>
                <w:lang w:val="uk-UA"/>
              </w:rPr>
              <w:t xml:space="preserve">іть покажчик на 4 елемент 7 стовбця квадратної матриці 8*8, якщо </w:t>
            </w:r>
            <w:r w:rsidRPr="004E6744">
              <w:rPr>
                <w:sz w:val="28"/>
                <w:szCs w:val="28"/>
                <w:lang w:val="en-US"/>
              </w:rPr>
              <w:t>p</w:t>
            </w:r>
            <w:r w:rsidRPr="004E6744">
              <w:rPr>
                <w:sz w:val="28"/>
                <w:szCs w:val="28"/>
              </w:rPr>
              <w:t xml:space="preserve"> -</w:t>
            </w:r>
            <w:r w:rsidRPr="004E6744">
              <w:rPr>
                <w:sz w:val="28"/>
                <w:szCs w:val="28"/>
                <w:lang w:val="uk-UA"/>
              </w:rPr>
              <w:t>покажчик на 1-й елемент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копіювання рядка?</w:t>
            </w:r>
          </w:p>
        </w:tc>
      </w:tr>
      <w:tr w:rsidR="006D5E5A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Що виведе на екран данний рядок? 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is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upper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(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) + i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supper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(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) - is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digit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(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кажіть протип функціїї що повертає структуру </w:t>
            </w:r>
            <w:r w:rsidRPr="004E6744">
              <w:rPr>
                <w:sz w:val="28"/>
                <w:szCs w:val="28"/>
                <w:lang w:val="en-US"/>
              </w:rPr>
              <w:t>Date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розбивання рядка на лексеми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trlen("1234\05"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Вкажіть протип функціїї що приймає як аргумент структуру </w:t>
            </w:r>
            <w:r w:rsidRPr="004E6744">
              <w:rPr>
                <w:sz w:val="28"/>
                <w:szCs w:val="28"/>
                <w:lang w:val="en-US"/>
              </w:rPr>
              <w:t>Date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изначіть розмір структури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uk-UA"/>
              </w:rPr>
              <w:t>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Adress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Index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City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eet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Hous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Flat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>Яке ключове слово використову</w:t>
            </w:r>
            <w:r w:rsidRPr="004E6744">
              <w:rPr>
                <w:sz w:val="28"/>
                <w:szCs w:val="28"/>
                <w:lang w:val="uk-UA"/>
              </w:rPr>
              <w:t>ється для оголошення структури через макрос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перетворення рядка в ціле число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rPr>
                <w:sz w:val="28"/>
                <w:szCs w:val="28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trlen("0\0\0\0\0\0\0"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иділений вираз…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int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main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Date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7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;</w:t>
            </w:r>
          </w:p>
          <w:p w:rsidR="006D5E5A" w:rsidRPr="002F41D3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F41D3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P[</w:t>
            </w:r>
            <w:proofErr w:type="gramStart"/>
            <w:r w:rsidRPr="002F41D3">
              <w:rPr>
                <w:rFonts w:eastAsiaTheme="minorHAnsi"/>
                <w:sz w:val="28"/>
                <w:szCs w:val="28"/>
                <w:lang w:val="en-US" w:eastAsia="en-US"/>
              </w:rPr>
              <w:t>2]=</w:t>
            </w:r>
            <w:proofErr w:type="gramEnd"/>
            <w:r w:rsidRPr="002F41D3">
              <w:rPr>
                <w:rFonts w:eastAsiaTheme="minorHAnsi"/>
                <w:sz w:val="28"/>
                <w:szCs w:val="28"/>
                <w:lang w:val="en-US" w:eastAsia="en-US"/>
              </w:rPr>
              <w:t>P[0]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кажіть правильно звернення до 5-го елемента структури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6744">
              <w:rPr>
                <w:sz w:val="28"/>
                <w:szCs w:val="28"/>
                <w:lang w:val="uk-UA"/>
              </w:rPr>
              <w:t>поля «</w:t>
            </w:r>
            <w:r w:rsidRPr="004E6744">
              <w:rPr>
                <w:sz w:val="28"/>
                <w:szCs w:val="28"/>
                <w:lang w:val="en-US"/>
              </w:rPr>
              <w:t>Day</w:t>
            </w:r>
            <w:r w:rsidRPr="004E6744">
              <w:rPr>
                <w:sz w:val="28"/>
                <w:szCs w:val="28"/>
                <w:lang w:val="uk-UA"/>
              </w:rPr>
              <w:t xml:space="preserve">» 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Date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7</w:t>
            </w:r>
            <w:r w:rsidRPr="002F41D3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використовується для перевірки символа на нижній регістр?</w:t>
            </w:r>
          </w:p>
        </w:tc>
      </w:tr>
      <w:tr w:rsidR="006D5E5A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Що виведе на екран данний рядок? 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ispunct(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“,”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) + isdigit('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') - isspace('i'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изначіть розмір структури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en-US"/>
              </w:rPr>
              <w:t>Human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uk-UA"/>
              </w:rPr>
              <w:t>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Worker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code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nam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 xml:space="preserve">20]; 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int hours;   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float cost;    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перевіряє чи є символ числом?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en-US"/>
              </w:rPr>
            </w:pP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trlen("Programming"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</w:rPr>
              <w:t xml:space="preserve">Яке </w:t>
            </w:r>
            <w:r w:rsidRPr="004E6744">
              <w:rPr>
                <w:sz w:val="28"/>
                <w:szCs w:val="28"/>
                <w:lang w:val="uk-UA"/>
              </w:rPr>
              <w:t xml:space="preserve">з </w:t>
            </w:r>
            <w:r w:rsidRPr="004E6744">
              <w:rPr>
                <w:sz w:val="28"/>
                <w:szCs w:val="28"/>
              </w:rPr>
              <w:t>ключов</w:t>
            </w:r>
            <w:r w:rsidRPr="004E6744">
              <w:rPr>
                <w:sz w:val="28"/>
                <w:szCs w:val="28"/>
                <w:lang w:val="uk-UA"/>
              </w:rPr>
              <w:t>их</w:t>
            </w:r>
            <w:r w:rsidRPr="004E6744">
              <w:rPr>
                <w:sz w:val="28"/>
                <w:szCs w:val="28"/>
              </w:rPr>
              <w:t xml:space="preserve"> сл</w:t>
            </w:r>
            <w:r w:rsidRPr="004E6744">
              <w:rPr>
                <w:sz w:val="28"/>
                <w:szCs w:val="28"/>
                <w:lang w:val="uk-UA"/>
              </w:rPr>
              <w:t>ів</w:t>
            </w:r>
            <w:r w:rsidRPr="004E6744">
              <w:rPr>
                <w:sz w:val="28"/>
                <w:szCs w:val="28"/>
              </w:rPr>
              <w:t xml:space="preserve"> використову</w:t>
            </w:r>
            <w:r w:rsidRPr="004E6744">
              <w:rPr>
                <w:sz w:val="28"/>
                <w:szCs w:val="28"/>
                <w:lang w:val="uk-UA"/>
              </w:rPr>
              <w:t>ється для оголошення структури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Яка функція використовується для зведення рядка до типу </w:t>
            </w:r>
            <w:r w:rsidRPr="004E6744">
              <w:rPr>
                <w:sz w:val="28"/>
                <w:szCs w:val="28"/>
                <w:lang w:val="en-US"/>
              </w:rPr>
              <w:t>double</w:t>
            </w:r>
            <w:r w:rsidRPr="004E6744">
              <w:rPr>
                <w:sz w:val="28"/>
                <w:szCs w:val="28"/>
                <w:lang w:val="uk-UA"/>
              </w:rPr>
              <w:t>?</w:t>
            </w:r>
          </w:p>
        </w:tc>
      </w:tr>
      <w:tr w:rsidR="006D5E5A" w:rsidRPr="00C84A0E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 xml:space="preserve">При якому значенні функція матиме </w:t>
            </w:r>
            <w:r w:rsidRPr="004E6744">
              <w:rPr>
                <w:sz w:val="28"/>
                <w:szCs w:val="28"/>
              </w:rPr>
              <w:t>178</w:t>
            </w:r>
            <w:r w:rsidRPr="004E6744">
              <w:rPr>
                <w:sz w:val="28"/>
                <w:szCs w:val="28"/>
                <w:lang w:val="uk-UA"/>
              </w:rPr>
              <w:t xml:space="preserve"> елементів?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char</w:t>
            </w: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* p = (</w:t>
            </w:r>
            <w:r w:rsidRPr="004E6744">
              <w:rPr>
                <w:rFonts w:eastAsiaTheme="minorHAnsi"/>
                <w:sz w:val="28"/>
                <w:szCs w:val="28"/>
                <w:lang w:val="en-US" w:eastAsia="en-US"/>
              </w:rPr>
              <w:t>char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*)malloc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(N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Що виведе в консоль данний код?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int** p = NULL;</w:t>
            </w:r>
          </w:p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printf(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"%d", sizeof(p));</w:t>
            </w: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Визначіть розмір структури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en-US"/>
              </w:rPr>
              <w:t>Human</w:t>
            </w:r>
            <w:r w:rsidRPr="004E6744">
              <w:rPr>
                <w:sz w:val="28"/>
                <w:szCs w:val="28"/>
              </w:rPr>
              <w:t xml:space="preserve"> </w:t>
            </w:r>
            <w:r w:rsidRPr="004E6744">
              <w:rPr>
                <w:sz w:val="28"/>
                <w:szCs w:val="28"/>
                <w:lang w:val="uk-UA"/>
              </w:rPr>
              <w:t>в байтах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Adress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Index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City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eet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Hous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Flat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Human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urN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Nam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 xml:space="preserve">char </w:t>
            </w:r>
            <w:proofErr w:type="gramStart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LasTName[</w:t>
            </w:r>
            <w:proofErr w:type="gramEnd"/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20]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struct Adress a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struct Date d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}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struct Date {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day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month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ab/>
              <w:t>int year;</w:t>
            </w:r>
          </w:p>
          <w:p w:rsidR="006D5E5A" w:rsidRPr="004E6744" w:rsidRDefault="006D5E5A" w:rsidP="006D5E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UA" w:eastAsia="en-US"/>
              </w:rPr>
            </w:pPr>
            <w:r w:rsidRPr="004E6744">
              <w:rPr>
                <w:rFonts w:eastAsiaTheme="minorHAnsi"/>
                <w:sz w:val="28"/>
                <w:szCs w:val="28"/>
                <w:lang w:val="ru-UA" w:eastAsia="en-US"/>
              </w:rPr>
              <w:t>};</w:t>
            </w:r>
          </w:p>
          <w:p w:rsidR="006D5E5A" w:rsidRPr="004E6744" w:rsidRDefault="006D5E5A" w:rsidP="006D5E5A">
            <w:pPr>
              <w:rPr>
                <w:sz w:val="28"/>
                <w:szCs w:val="28"/>
              </w:rPr>
            </w:pPr>
          </w:p>
        </w:tc>
      </w:tr>
      <w:tr w:rsidR="006D5E5A" w:rsidRPr="006D5E5A" w:rsidTr="00EC37E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D5E5A" w:rsidRPr="006D5E5A" w:rsidRDefault="006D5E5A" w:rsidP="006D5E5A">
            <w:pPr>
              <w:pStyle w:val="af3"/>
              <w:numPr>
                <w:ilvl w:val="0"/>
                <w:numId w:val="46"/>
              </w:numPr>
              <w:tabs>
                <w:tab w:val="left" w:pos="141"/>
                <w:tab w:val="left" w:pos="29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1" w:type="dxa"/>
            <w:shd w:val="clear" w:color="auto" w:fill="auto"/>
          </w:tcPr>
          <w:p w:rsidR="006D5E5A" w:rsidRPr="004E6744" w:rsidRDefault="006D5E5A" w:rsidP="006D5E5A">
            <w:pPr>
              <w:rPr>
                <w:sz w:val="28"/>
                <w:szCs w:val="28"/>
                <w:lang w:val="uk-UA"/>
              </w:rPr>
            </w:pPr>
            <w:r w:rsidRPr="004E6744">
              <w:rPr>
                <w:sz w:val="28"/>
                <w:szCs w:val="28"/>
                <w:lang w:val="uk-UA"/>
              </w:rPr>
              <w:t>Яка функція перевіряє чи є символ знаком пунктуації?</w:t>
            </w:r>
          </w:p>
        </w:tc>
      </w:tr>
    </w:tbl>
    <w:p w:rsidR="00482E5D" w:rsidRPr="00482E5D" w:rsidRDefault="00482E5D" w:rsidP="000679D7">
      <w:pPr>
        <w:rPr>
          <w:b/>
          <w:color w:val="000000" w:themeColor="text1"/>
          <w:sz w:val="28"/>
          <w:szCs w:val="28"/>
          <w:lang w:val="uk-UA"/>
        </w:rPr>
      </w:pPr>
    </w:p>
    <w:sectPr w:rsidR="00482E5D" w:rsidRPr="00482E5D" w:rsidSect="005232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0F8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DF28E9"/>
    <w:multiLevelType w:val="hybridMultilevel"/>
    <w:tmpl w:val="6002C9A0"/>
    <w:lvl w:ilvl="0" w:tplc="88D86742">
      <w:start w:val="1"/>
      <w:numFmt w:val="decimal"/>
      <w:lvlText w:val="%1."/>
      <w:lvlJc w:val="left"/>
      <w:pPr>
        <w:ind w:left="720" w:hanging="360"/>
      </w:pPr>
    </w:lvl>
    <w:lvl w:ilvl="1" w:tplc="C656639C" w:tentative="1">
      <w:start w:val="1"/>
      <w:numFmt w:val="lowerLetter"/>
      <w:lvlText w:val="%2."/>
      <w:lvlJc w:val="left"/>
      <w:pPr>
        <w:ind w:left="1440" w:hanging="360"/>
      </w:pPr>
    </w:lvl>
    <w:lvl w:ilvl="2" w:tplc="E7C89338" w:tentative="1">
      <w:start w:val="1"/>
      <w:numFmt w:val="lowerRoman"/>
      <w:lvlText w:val="%3."/>
      <w:lvlJc w:val="right"/>
      <w:pPr>
        <w:ind w:left="2160" w:hanging="180"/>
      </w:pPr>
    </w:lvl>
    <w:lvl w:ilvl="3" w:tplc="66345F56" w:tentative="1">
      <w:start w:val="1"/>
      <w:numFmt w:val="decimal"/>
      <w:lvlText w:val="%4."/>
      <w:lvlJc w:val="left"/>
      <w:pPr>
        <w:ind w:left="2880" w:hanging="360"/>
      </w:pPr>
    </w:lvl>
    <w:lvl w:ilvl="4" w:tplc="E0E8E534" w:tentative="1">
      <w:start w:val="1"/>
      <w:numFmt w:val="lowerLetter"/>
      <w:lvlText w:val="%5."/>
      <w:lvlJc w:val="left"/>
      <w:pPr>
        <w:ind w:left="3600" w:hanging="360"/>
      </w:pPr>
    </w:lvl>
    <w:lvl w:ilvl="5" w:tplc="8A9ABB64" w:tentative="1">
      <w:start w:val="1"/>
      <w:numFmt w:val="lowerRoman"/>
      <w:lvlText w:val="%6."/>
      <w:lvlJc w:val="right"/>
      <w:pPr>
        <w:ind w:left="4320" w:hanging="180"/>
      </w:pPr>
    </w:lvl>
    <w:lvl w:ilvl="6" w:tplc="7500DF54" w:tentative="1">
      <w:start w:val="1"/>
      <w:numFmt w:val="decimal"/>
      <w:lvlText w:val="%7."/>
      <w:lvlJc w:val="left"/>
      <w:pPr>
        <w:ind w:left="5040" w:hanging="360"/>
      </w:pPr>
    </w:lvl>
    <w:lvl w:ilvl="7" w:tplc="3806B694" w:tentative="1">
      <w:start w:val="1"/>
      <w:numFmt w:val="lowerLetter"/>
      <w:lvlText w:val="%8."/>
      <w:lvlJc w:val="left"/>
      <w:pPr>
        <w:ind w:left="5760" w:hanging="360"/>
      </w:pPr>
    </w:lvl>
    <w:lvl w:ilvl="8" w:tplc="E536D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0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035D4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1EE"/>
    <w:multiLevelType w:val="hybridMultilevel"/>
    <w:tmpl w:val="D56656B2"/>
    <w:lvl w:ilvl="0" w:tplc="2B68A22C">
      <w:start w:val="1"/>
      <w:numFmt w:val="decimal"/>
      <w:lvlText w:val="%1."/>
      <w:lvlJc w:val="left"/>
      <w:pPr>
        <w:ind w:left="644" w:hanging="360"/>
      </w:pPr>
    </w:lvl>
    <w:lvl w:ilvl="1" w:tplc="13D4210A">
      <w:start w:val="1"/>
      <w:numFmt w:val="lowerLetter"/>
      <w:lvlText w:val="%2."/>
      <w:lvlJc w:val="left"/>
      <w:pPr>
        <w:ind w:left="1364" w:hanging="360"/>
      </w:pPr>
    </w:lvl>
    <w:lvl w:ilvl="2" w:tplc="08BA3822" w:tentative="1">
      <w:start w:val="1"/>
      <w:numFmt w:val="lowerRoman"/>
      <w:lvlText w:val="%3."/>
      <w:lvlJc w:val="right"/>
      <w:pPr>
        <w:ind w:left="2084" w:hanging="180"/>
      </w:pPr>
    </w:lvl>
    <w:lvl w:ilvl="3" w:tplc="FE14C982" w:tentative="1">
      <w:start w:val="1"/>
      <w:numFmt w:val="decimal"/>
      <w:lvlText w:val="%4."/>
      <w:lvlJc w:val="left"/>
      <w:pPr>
        <w:ind w:left="2804" w:hanging="360"/>
      </w:pPr>
    </w:lvl>
    <w:lvl w:ilvl="4" w:tplc="3A02E136" w:tentative="1">
      <w:start w:val="1"/>
      <w:numFmt w:val="lowerLetter"/>
      <w:lvlText w:val="%5."/>
      <w:lvlJc w:val="left"/>
      <w:pPr>
        <w:ind w:left="3524" w:hanging="360"/>
      </w:pPr>
    </w:lvl>
    <w:lvl w:ilvl="5" w:tplc="7D4AF784" w:tentative="1">
      <w:start w:val="1"/>
      <w:numFmt w:val="lowerRoman"/>
      <w:lvlText w:val="%6."/>
      <w:lvlJc w:val="right"/>
      <w:pPr>
        <w:ind w:left="4244" w:hanging="180"/>
      </w:pPr>
    </w:lvl>
    <w:lvl w:ilvl="6" w:tplc="25CED402" w:tentative="1">
      <w:start w:val="1"/>
      <w:numFmt w:val="decimal"/>
      <w:lvlText w:val="%7."/>
      <w:lvlJc w:val="left"/>
      <w:pPr>
        <w:ind w:left="4964" w:hanging="360"/>
      </w:pPr>
    </w:lvl>
    <w:lvl w:ilvl="7" w:tplc="DD4EB93C" w:tentative="1">
      <w:start w:val="1"/>
      <w:numFmt w:val="lowerLetter"/>
      <w:lvlText w:val="%8."/>
      <w:lvlJc w:val="left"/>
      <w:pPr>
        <w:ind w:left="5684" w:hanging="360"/>
      </w:pPr>
    </w:lvl>
    <w:lvl w:ilvl="8" w:tplc="BCF6C8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B91102"/>
    <w:multiLevelType w:val="hybridMultilevel"/>
    <w:tmpl w:val="2A4021DA"/>
    <w:lvl w:ilvl="0" w:tplc="D924C1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C15BD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9004198"/>
    <w:multiLevelType w:val="hybridMultilevel"/>
    <w:tmpl w:val="5EA6748A"/>
    <w:lvl w:ilvl="0" w:tplc="4AD2B2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5D4CFC"/>
    <w:multiLevelType w:val="hybridMultilevel"/>
    <w:tmpl w:val="4E3A849A"/>
    <w:lvl w:ilvl="0" w:tplc="0419000F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13744"/>
    <w:multiLevelType w:val="hybridMultilevel"/>
    <w:tmpl w:val="B0BA5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C70C5"/>
    <w:multiLevelType w:val="hybridMultilevel"/>
    <w:tmpl w:val="CB668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8501D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AA9629B"/>
    <w:multiLevelType w:val="hybridMultilevel"/>
    <w:tmpl w:val="1C60D5D8"/>
    <w:lvl w:ilvl="0" w:tplc="3636061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A73A6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86204"/>
    <w:multiLevelType w:val="hybridMultilevel"/>
    <w:tmpl w:val="C0A86A60"/>
    <w:lvl w:ilvl="0" w:tplc="1040AE3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1D1"/>
    <w:multiLevelType w:val="hybridMultilevel"/>
    <w:tmpl w:val="C0A86A60"/>
    <w:lvl w:ilvl="0" w:tplc="D924C18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6A8E"/>
    <w:multiLevelType w:val="hybridMultilevel"/>
    <w:tmpl w:val="D56656B2"/>
    <w:lvl w:ilvl="0" w:tplc="9F6A31E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C43A2A"/>
    <w:multiLevelType w:val="hybridMultilevel"/>
    <w:tmpl w:val="FEA80B6A"/>
    <w:lvl w:ilvl="0" w:tplc="9F6A31E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30FA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35B348C6"/>
    <w:multiLevelType w:val="hybridMultilevel"/>
    <w:tmpl w:val="FEA80B6A"/>
    <w:lvl w:ilvl="0" w:tplc="4AD2B2F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F12CE"/>
    <w:multiLevelType w:val="hybridMultilevel"/>
    <w:tmpl w:val="319A5F7E"/>
    <w:lvl w:ilvl="0" w:tplc="D924C18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35D11"/>
    <w:multiLevelType w:val="hybridMultilevel"/>
    <w:tmpl w:val="212840CC"/>
    <w:lvl w:ilvl="0" w:tplc="D924C1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C3B57"/>
    <w:multiLevelType w:val="hybridMultilevel"/>
    <w:tmpl w:val="66A0A052"/>
    <w:lvl w:ilvl="0" w:tplc="F1642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25EF8"/>
    <w:multiLevelType w:val="hybridMultilevel"/>
    <w:tmpl w:val="81BECE50"/>
    <w:lvl w:ilvl="0" w:tplc="45BCB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69EA"/>
    <w:multiLevelType w:val="hybridMultilevel"/>
    <w:tmpl w:val="FDFAF90E"/>
    <w:lvl w:ilvl="0" w:tplc="0419000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16B6A"/>
    <w:multiLevelType w:val="multilevel"/>
    <w:tmpl w:val="228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71F7F"/>
    <w:multiLevelType w:val="hybridMultilevel"/>
    <w:tmpl w:val="D194AA30"/>
    <w:lvl w:ilvl="0" w:tplc="156C2F7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 w15:restartNumberingAfterBreak="0">
    <w:nsid w:val="51D47D0B"/>
    <w:multiLevelType w:val="hybridMultilevel"/>
    <w:tmpl w:val="C0A86A60"/>
    <w:lvl w:ilvl="0" w:tplc="04190017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704C4"/>
    <w:multiLevelType w:val="hybridMultilevel"/>
    <w:tmpl w:val="C0A86A60"/>
    <w:lvl w:ilvl="0" w:tplc="C4B8489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A0056"/>
    <w:multiLevelType w:val="hybridMultilevel"/>
    <w:tmpl w:val="2F1CC2EE"/>
    <w:lvl w:ilvl="0" w:tplc="9F6A3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9026F"/>
    <w:multiLevelType w:val="hybridMultilevel"/>
    <w:tmpl w:val="95208CBA"/>
    <w:lvl w:ilvl="0" w:tplc="9F6A3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1F0"/>
    <w:multiLevelType w:val="hybridMultilevel"/>
    <w:tmpl w:val="212840CC"/>
    <w:lvl w:ilvl="0" w:tplc="C4B84892">
      <w:start w:val="1"/>
      <w:numFmt w:val="decimal"/>
      <w:lvlText w:val="%1."/>
      <w:lvlJc w:val="left"/>
      <w:pPr>
        <w:ind w:left="720" w:hanging="360"/>
      </w:pPr>
    </w:lvl>
    <w:lvl w:ilvl="1" w:tplc="84DE9CFE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159A"/>
    <w:multiLevelType w:val="hybridMultilevel"/>
    <w:tmpl w:val="FE1AEBCE"/>
    <w:lvl w:ilvl="0" w:tplc="C4B84892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04E05"/>
    <w:multiLevelType w:val="hybridMultilevel"/>
    <w:tmpl w:val="CF50B616"/>
    <w:lvl w:ilvl="0" w:tplc="5B98559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53E0C"/>
    <w:multiLevelType w:val="hybridMultilevel"/>
    <w:tmpl w:val="FEA80B6A"/>
    <w:lvl w:ilvl="0" w:tplc="2AA419A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30AD"/>
    <w:multiLevelType w:val="hybridMultilevel"/>
    <w:tmpl w:val="599078C4"/>
    <w:lvl w:ilvl="0" w:tplc="228A5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A6AD5"/>
    <w:multiLevelType w:val="hybridMultilevel"/>
    <w:tmpl w:val="66343868"/>
    <w:lvl w:ilvl="0" w:tplc="D924C18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727E7"/>
    <w:multiLevelType w:val="hybridMultilevel"/>
    <w:tmpl w:val="E9C23D08"/>
    <w:lvl w:ilvl="0" w:tplc="0419000F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F75289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7F472B88"/>
    <w:multiLevelType w:val="hybridMultilevel"/>
    <w:tmpl w:val="DBC0DA02"/>
    <w:lvl w:ilvl="0" w:tplc="0419000F">
      <w:start w:val="1"/>
      <w:numFmt w:val="decimal"/>
      <w:pStyle w:val="a0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1417C"/>
    <w:multiLevelType w:val="hybridMultilevel"/>
    <w:tmpl w:val="FDFEC738"/>
    <w:lvl w:ilvl="0" w:tplc="996412C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9"/>
  </w:num>
  <w:num w:numId="3">
    <w:abstractNumId w:val="39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39"/>
    <w:lvlOverride w:ilvl="0">
      <w:startOverride w:val="1"/>
    </w:lvlOverride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2"/>
  </w:num>
  <w:num w:numId="10">
    <w:abstractNumId w:val="9"/>
  </w:num>
  <w:num w:numId="11">
    <w:abstractNumId w:val="7"/>
  </w:num>
  <w:num w:numId="12">
    <w:abstractNumId w:val="39"/>
    <w:lvlOverride w:ilvl="0">
      <w:startOverride w:val="1"/>
    </w:lvlOverride>
  </w:num>
  <w:num w:numId="13">
    <w:abstractNumId w:val="39"/>
    <w:lvlOverride w:ilvl="0">
      <w:startOverride w:val="1"/>
    </w:lvlOverride>
  </w:num>
  <w:num w:numId="14">
    <w:abstractNumId w:val="30"/>
  </w:num>
  <w:num w:numId="15">
    <w:abstractNumId w:val="36"/>
  </w:num>
  <w:num w:numId="16">
    <w:abstractNumId w:val="29"/>
  </w:num>
  <w:num w:numId="17">
    <w:abstractNumId w:val="1"/>
  </w:num>
  <w:num w:numId="18">
    <w:abstractNumId w:val="5"/>
  </w:num>
  <w:num w:numId="19">
    <w:abstractNumId w:val="35"/>
  </w:num>
  <w:num w:numId="20">
    <w:abstractNumId w:val="40"/>
  </w:num>
  <w:num w:numId="21">
    <w:abstractNumId w:val="20"/>
  </w:num>
  <w:num w:numId="22">
    <w:abstractNumId w:val="33"/>
  </w:num>
  <w:num w:numId="23">
    <w:abstractNumId w:val="32"/>
  </w:num>
  <w:num w:numId="24">
    <w:abstractNumId w:val="24"/>
  </w:num>
  <w:num w:numId="25">
    <w:abstractNumId w:val="4"/>
  </w:num>
  <w:num w:numId="26">
    <w:abstractNumId w:val="22"/>
  </w:num>
  <w:num w:numId="27">
    <w:abstractNumId w:val="34"/>
  </w:num>
  <w:num w:numId="28">
    <w:abstractNumId w:val="2"/>
  </w:num>
  <w:num w:numId="29">
    <w:abstractNumId w:val="16"/>
  </w:num>
  <w:num w:numId="30">
    <w:abstractNumId w:val="17"/>
  </w:num>
  <w:num w:numId="31">
    <w:abstractNumId w:val="13"/>
  </w:num>
  <w:num w:numId="32">
    <w:abstractNumId w:val="3"/>
  </w:num>
  <w:num w:numId="33">
    <w:abstractNumId w:val="19"/>
  </w:num>
  <w:num w:numId="34">
    <w:abstractNumId w:val="37"/>
  </w:num>
  <w:num w:numId="35">
    <w:abstractNumId w:val="28"/>
  </w:num>
  <w:num w:numId="36">
    <w:abstractNumId w:val="15"/>
  </w:num>
  <w:num w:numId="37">
    <w:abstractNumId w:val="27"/>
  </w:num>
  <w:num w:numId="38">
    <w:abstractNumId w:val="14"/>
  </w:num>
  <w:num w:numId="39">
    <w:abstractNumId w:val="0"/>
  </w:num>
  <w:num w:numId="40">
    <w:abstractNumId w:val="18"/>
  </w:num>
  <w:num w:numId="41">
    <w:abstractNumId w:val="11"/>
  </w:num>
  <w:num w:numId="42">
    <w:abstractNumId w:val="6"/>
  </w:num>
  <w:num w:numId="43">
    <w:abstractNumId w:val="38"/>
  </w:num>
  <w:num w:numId="44">
    <w:abstractNumId w:val="25"/>
  </w:num>
  <w:num w:numId="45">
    <w:abstractNumId w:val="1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537"/>
    <w:rsid w:val="000139B4"/>
    <w:rsid w:val="00027AA4"/>
    <w:rsid w:val="00043E78"/>
    <w:rsid w:val="00052052"/>
    <w:rsid w:val="00061ED3"/>
    <w:rsid w:val="000679D7"/>
    <w:rsid w:val="000710CD"/>
    <w:rsid w:val="00074798"/>
    <w:rsid w:val="00087CC7"/>
    <w:rsid w:val="000A20F8"/>
    <w:rsid w:val="000B4036"/>
    <w:rsid w:val="000C34F2"/>
    <w:rsid w:val="000E74F0"/>
    <w:rsid w:val="000F6CCE"/>
    <w:rsid w:val="00104A64"/>
    <w:rsid w:val="0012140B"/>
    <w:rsid w:val="0012513F"/>
    <w:rsid w:val="001322DF"/>
    <w:rsid w:val="001427A1"/>
    <w:rsid w:val="00172BA0"/>
    <w:rsid w:val="00173D5D"/>
    <w:rsid w:val="001769E9"/>
    <w:rsid w:val="0018369A"/>
    <w:rsid w:val="001C2E04"/>
    <w:rsid w:val="001F1B7C"/>
    <w:rsid w:val="001F7B07"/>
    <w:rsid w:val="00206264"/>
    <w:rsid w:val="00211BCA"/>
    <w:rsid w:val="00216CB1"/>
    <w:rsid w:val="002268EE"/>
    <w:rsid w:val="0023091B"/>
    <w:rsid w:val="00231B7C"/>
    <w:rsid w:val="002360B6"/>
    <w:rsid w:val="0025318F"/>
    <w:rsid w:val="00285E5B"/>
    <w:rsid w:val="002870F6"/>
    <w:rsid w:val="002A093C"/>
    <w:rsid w:val="002B5613"/>
    <w:rsid w:val="002B5A07"/>
    <w:rsid w:val="002E5C7A"/>
    <w:rsid w:val="002E7A36"/>
    <w:rsid w:val="002F6E9A"/>
    <w:rsid w:val="003017E1"/>
    <w:rsid w:val="00306EA0"/>
    <w:rsid w:val="00323576"/>
    <w:rsid w:val="0033481F"/>
    <w:rsid w:val="00357973"/>
    <w:rsid w:val="003847A8"/>
    <w:rsid w:val="003B1517"/>
    <w:rsid w:val="003D3EFA"/>
    <w:rsid w:val="003E7C78"/>
    <w:rsid w:val="003F5BE9"/>
    <w:rsid w:val="003F742E"/>
    <w:rsid w:val="004019CB"/>
    <w:rsid w:val="00401DE0"/>
    <w:rsid w:val="00410F8A"/>
    <w:rsid w:val="0041271B"/>
    <w:rsid w:val="00415B8E"/>
    <w:rsid w:val="00425B04"/>
    <w:rsid w:val="004263DD"/>
    <w:rsid w:val="00426BE5"/>
    <w:rsid w:val="004305FF"/>
    <w:rsid w:val="00436634"/>
    <w:rsid w:val="00443545"/>
    <w:rsid w:val="00447527"/>
    <w:rsid w:val="00450A31"/>
    <w:rsid w:val="004779D9"/>
    <w:rsid w:val="00482E5D"/>
    <w:rsid w:val="004875D9"/>
    <w:rsid w:val="004A14AC"/>
    <w:rsid w:val="004A2D41"/>
    <w:rsid w:val="004A3538"/>
    <w:rsid w:val="004B2A04"/>
    <w:rsid w:val="004C38DF"/>
    <w:rsid w:val="004D6B7C"/>
    <w:rsid w:val="004F4976"/>
    <w:rsid w:val="00501432"/>
    <w:rsid w:val="00521B12"/>
    <w:rsid w:val="00523233"/>
    <w:rsid w:val="00527979"/>
    <w:rsid w:val="005666CB"/>
    <w:rsid w:val="0057018B"/>
    <w:rsid w:val="005862E1"/>
    <w:rsid w:val="0059139B"/>
    <w:rsid w:val="005B0C45"/>
    <w:rsid w:val="005C4573"/>
    <w:rsid w:val="005F598C"/>
    <w:rsid w:val="00603A9A"/>
    <w:rsid w:val="006063C6"/>
    <w:rsid w:val="00612BE9"/>
    <w:rsid w:val="0063338A"/>
    <w:rsid w:val="00642D86"/>
    <w:rsid w:val="00646E94"/>
    <w:rsid w:val="00665694"/>
    <w:rsid w:val="00666427"/>
    <w:rsid w:val="006669D7"/>
    <w:rsid w:val="0067094E"/>
    <w:rsid w:val="006858C7"/>
    <w:rsid w:val="006968CA"/>
    <w:rsid w:val="006C544A"/>
    <w:rsid w:val="006C57A4"/>
    <w:rsid w:val="006D5E5A"/>
    <w:rsid w:val="006D684D"/>
    <w:rsid w:val="006E3030"/>
    <w:rsid w:val="006E346C"/>
    <w:rsid w:val="006E50EC"/>
    <w:rsid w:val="00712682"/>
    <w:rsid w:val="00720BB1"/>
    <w:rsid w:val="00720F5A"/>
    <w:rsid w:val="0072601E"/>
    <w:rsid w:val="00775E0C"/>
    <w:rsid w:val="00784E43"/>
    <w:rsid w:val="007A5B85"/>
    <w:rsid w:val="007A5E95"/>
    <w:rsid w:val="007B0EDF"/>
    <w:rsid w:val="007B4B03"/>
    <w:rsid w:val="007B6E7B"/>
    <w:rsid w:val="007C1907"/>
    <w:rsid w:val="007D3838"/>
    <w:rsid w:val="00804385"/>
    <w:rsid w:val="0080667E"/>
    <w:rsid w:val="00821D85"/>
    <w:rsid w:val="00837970"/>
    <w:rsid w:val="0085650F"/>
    <w:rsid w:val="00880891"/>
    <w:rsid w:val="00895D7D"/>
    <w:rsid w:val="008D6260"/>
    <w:rsid w:val="008E29A0"/>
    <w:rsid w:val="009440AD"/>
    <w:rsid w:val="00944F9A"/>
    <w:rsid w:val="009641AD"/>
    <w:rsid w:val="00965D22"/>
    <w:rsid w:val="0098390E"/>
    <w:rsid w:val="0099742C"/>
    <w:rsid w:val="009A2D34"/>
    <w:rsid w:val="009A6699"/>
    <w:rsid w:val="009B3FD5"/>
    <w:rsid w:val="009C65D6"/>
    <w:rsid w:val="009D7E5D"/>
    <w:rsid w:val="009F0697"/>
    <w:rsid w:val="00A512F9"/>
    <w:rsid w:val="00A5219B"/>
    <w:rsid w:val="00A53A32"/>
    <w:rsid w:val="00A56521"/>
    <w:rsid w:val="00A6164F"/>
    <w:rsid w:val="00A82EC0"/>
    <w:rsid w:val="00A9219A"/>
    <w:rsid w:val="00A9396B"/>
    <w:rsid w:val="00AA0E9B"/>
    <w:rsid w:val="00AA18AB"/>
    <w:rsid w:val="00AA337A"/>
    <w:rsid w:val="00AB7312"/>
    <w:rsid w:val="00AC2AEC"/>
    <w:rsid w:val="00AC6D39"/>
    <w:rsid w:val="00B132B8"/>
    <w:rsid w:val="00B22C52"/>
    <w:rsid w:val="00B23C1D"/>
    <w:rsid w:val="00B5480B"/>
    <w:rsid w:val="00B77809"/>
    <w:rsid w:val="00BA1ADF"/>
    <w:rsid w:val="00BC5A22"/>
    <w:rsid w:val="00BE6A0C"/>
    <w:rsid w:val="00BF65E0"/>
    <w:rsid w:val="00C07E37"/>
    <w:rsid w:val="00C262CA"/>
    <w:rsid w:val="00C26D05"/>
    <w:rsid w:val="00C26D64"/>
    <w:rsid w:val="00C36537"/>
    <w:rsid w:val="00C37D59"/>
    <w:rsid w:val="00C45C10"/>
    <w:rsid w:val="00C546FE"/>
    <w:rsid w:val="00C84A0E"/>
    <w:rsid w:val="00C96BC2"/>
    <w:rsid w:val="00CB53B5"/>
    <w:rsid w:val="00CC6B5F"/>
    <w:rsid w:val="00CD4138"/>
    <w:rsid w:val="00CF1CCF"/>
    <w:rsid w:val="00CF35E0"/>
    <w:rsid w:val="00D03EB3"/>
    <w:rsid w:val="00D1464D"/>
    <w:rsid w:val="00D16A50"/>
    <w:rsid w:val="00D33DA6"/>
    <w:rsid w:val="00D639EE"/>
    <w:rsid w:val="00D675E0"/>
    <w:rsid w:val="00DA1584"/>
    <w:rsid w:val="00DE60C5"/>
    <w:rsid w:val="00E145ED"/>
    <w:rsid w:val="00E1598D"/>
    <w:rsid w:val="00E20027"/>
    <w:rsid w:val="00E26E5A"/>
    <w:rsid w:val="00E4150B"/>
    <w:rsid w:val="00E57B43"/>
    <w:rsid w:val="00E609E4"/>
    <w:rsid w:val="00E94E1E"/>
    <w:rsid w:val="00EB0046"/>
    <w:rsid w:val="00EB7C19"/>
    <w:rsid w:val="00EC37E8"/>
    <w:rsid w:val="00EE257D"/>
    <w:rsid w:val="00EE4249"/>
    <w:rsid w:val="00EE7793"/>
    <w:rsid w:val="00F036E3"/>
    <w:rsid w:val="00F13CC3"/>
    <w:rsid w:val="00F25FD5"/>
    <w:rsid w:val="00F71024"/>
    <w:rsid w:val="00F83190"/>
    <w:rsid w:val="00F8436F"/>
    <w:rsid w:val="00F9250E"/>
    <w:rsid w:val="00FD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D301"/>
  <w15:docId w15:val="{E2D4C625-7E87-401D-B92D-D80F8772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07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">
    <w:name w:val="heading 3"/>
    <w:basedOn w:val="a1"/>
    <w:next w:val="a1"/>
    <w:link w:val="30"/>
    <w:uiPriority w:val="99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uiPriority w:val="99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2"/>
    <w:link w:val="3"/>
    <w:uiPriority w:val="99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C07E37"/>
    <w:rPr>
      <w:rFonts w:ascii="Arial" w:eastAsia="Times New Roman" w:hAnsi="Arial" w:cs="Arial"/>
      <w:lang w:eastAsia="ru-RU"/>
    </w:rPr>
  </w:style>
  <w:style w:type="paragraph" w:styleId="21">
    <w:name w:val="Body Text 2"/>
    <w:basedOn w:val="a1"/>
    <w:link w:val="22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2"/>
    <w:link w:val="21"/>
    <w:uiPriority w:val="99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5">
    <w:name w:val="Title"/>
    <w:basedOn w:val="a1"/>
    <w:link w:val="a6"/>
    <w:uiPriority w:val="99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a6">
    <w:name w:val="Заголовок Знак"/>
    <w:basedOn w:val="a2"/>
    <w:link w:val="a5"/>
    <w:uiPriority w:val="99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Plain Text"/>
    <w:basedOn w:val="a1"/>
    <w:link w:val="a8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2"/>
    <w:link w:val="a7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1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9">
    <w:name w:val="header"/>
    <w:basedOn w:val="a1"/>
    <w:link w:val="aa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"/>
    <w:basedOn w:val="a1"/>
    <w:uiPriority w:val="99"/>
    <w:rsid w:val="00C07E37"/>
    <w:pPr>
      <w:numPr>
        <w:numId w:val="2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1"/>
    <w:uiPriority w:val="99"/>
    <w:semiHidden/>
    <w:unhideWhenUsed/>
    <w:rsid w:val="00C07E37"/>
    <w:pPr>
      <w:ind w:left="720" w:hanging="360"/>
      <w:contextualSpacing/>
    </w:pPr>
  </w:style>
  <w:style w:type="paragraph" w:styleId="ad">
    <w:name w:val="Body Text"/>
    <w:basedOn w:val="a1"/>
    <w:link w:val="ae"/>
    <w:uiPriority w:val="99"/>
    <w:semiHidden/>
    <w:unhideWhenUsed/>
    <w:rsid w:val="00C07E37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Êóðñèâ"/>
    <w:basedOn w:val="a1"/>
    <w:next w:val="a1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1"/>
    <w:uiPriority w:val="99"/>
    <w:semiHidden/>
    <w:unhideWhenUsed/>
    <w:rsid w:val="00C07E37"/>
    <w:pPr>
      <w:numPr>
        <w:numId w:val="6"/>
      </w:numPr>
      <w:contextualSpacing/>
    </w:pPr>
  </w:style>
  <w:style w:type="table" w:styleId="af0">
    <w:name w:val="Table Grid"/>
    <w:basedOn w:val="a3"/>
    <w:uiPriority w:val="99"/>
    <w:rsid w:val="00C0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1"/>
    <w:uiPriority w:val="34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a1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1"/>
    <w:uiPriority w:val="99"/>
    <w:rsid w:val="00C07E37"/>
    <w:pPr>
      <w:spacing w:before="100" w:beforeAutospacing="1" w:after="100" w:afterAutospacing="1"/>
    </w:pPr>
  </w:style>
  <w:style w:type="paragraph" w:styleId="af5">
    <w:name w:val="Normal (Web)"/>
    <w:basedOn w:val="a1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1"/>
    <w:uiPriority w:val="99"/>
    <w:rsid w:val="00C07E37"/>
    <w:pPr>
      <w:spacing w:before="100" w:beforeAutospacing="1" w:after="100" w:afterAutospacing="1"/>
    </w:pPr>
  </w:style>
  <w:style w:type="character" w:styleId="af6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1"/>
    <w:link w:val="HTML0"/>
    <w:uiPriority w:val="99"/>
    <w:semiHidden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C07E37"/>
  </w:style>
  <w:style w:type="paragraph" w:customStyle="1" w:styleId="Default">
    <w:name w:val="Default"/>
    <w:rsid w:val="00052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crayon-v">
    <w:name w:val="crayon-v"/>
    <w:basedOn w:val="a2"/>
    <w:rsid w:val="00F25FD5"/>
  </w:style>
  <w:style w:type="character" w:customStyle="1" w:styleId="crayon-sy">
    <w:name w:val="crayon-sy"/>
    <w:basedOn w:val="a2"/>
    <w:rsid w:val="00F25FD5"/>
  </w:style>
  <w:style w:type="character" w:customStyle="1" w:styleId="crayon-h">
    <w:name w:val="crayon-h"/>
    <w:basedOn w:val="a2"/>
    <w:rsid w:val="00F25FD5"/>
  </w:style>
  <w:style w:type="character" w:customStyle="1" w:styleId="crayon-o">
    <w:name w:val="crayon-o"/>
    <w:basedOn w:val="a2"/>
    <w:rsid w:val="00F25FD5"/>
  </w:style>
  <w:style w:type="character" w:customStyle="1" w:styleId="crayon-e">
    <w:name w:val="crayon-e"/>
    <w:basedOn w:val="a2"/>
    <w:rsid w:val="00F25FD5"/>
  </w:style>
  <w:style w:type="character" w:customStyle="1" w:styleId="crayon-cn">
    <w:name w:val="crayon-cn"/>
    <w:basedOn w:val="a2"/>
    <w:rsid w:val="00F25FD5"/>
  </w:style>
  <w:style w:type="character" w:customStyle="1" w:styleId="crayon-c">
    <w:name w:val="crayon-c"/>
    <w:basedOn w:val="a2"/>
    <w:rsid w:val="00F25FD5"/>
  </w:style>
  <w:style w:type="character" w:customStyle="1" w:styleId="kw4">
    <w:name w:val="kw4"/>
    <w:basedOn w:val="a2"/>
    <w:rsid w:val="0099742C"/>
  </w:style>
  <w:style w:type="character" w:customStyle="1" w:styleId="sy0">
    <w:name w:val="sy0"/>
    <w:basedOn w:val="a2"/>
    <w:rsid w:val="0099742C"/>
  </w:style>
  <w:style w:type="character" w:customStyle="1" w:styleId="nu0">
    <w:name w:val="nu0"/>
    <w:basedOn w:val="a2"/>
    <w:rsid w:val="0099742C"/>
  </w:style>
  <w:style w:type="character" w:customStyle="1" w:styleId="co1">
    <w:name w:val="co1"/>
    <w:basedOn w:val="a2"/>
    <w:rsid w:val="0099742C"/>
  </w:style>
  <w:style w:type="character" w:customStyle="1" w:styleId="kw1">
    <w:name w:val="kw1"/>
    <w:basedOn w:val="a2"/>
    <w:rsid w:val="0099742C"/>
  </w:style>
  <w:style w:type="character" w:customStyle="1" w:styleId="br0">
    <w:name w:val="br0"/>
    <w:basedOn w:val="a2"/>
    <w:rsid w:val="0099742C"/>
  </w:style>
  <w:style w:type="character" w:customStyle="1" w:styleId="lit">
    <w:name w:val="lit"/>
    <w:basedOn w:val="a2"/>
    <w:rsid w:val="00E4150B"/>
  </w:style>
  <w:style w:type="character" w:customStyle="1" w:styleId="pln">
    <w:name w:val="pln"/>
    <w:basedOn w:val="a2"/>
    <w:rsid w:val="00E4150B"/>
  </w:style>
  <w:style w:type="character" w:customStyle="1" w:styleId="pun">
    <w:name w:val="pun"/>
    <w:basedOn w:val="a2"/>
    <w:rsid w:val="00E4150B"/>
  </w:style>
  <w:style w:type="character" w:customStyle="1" w:styleId="com">
    <w:name w:val="com"/>
    <w:basedOn w:val="a2"/>
    <w:rsid w:val="00E4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E313-7386-4F2E-9298-B859439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 </cp:lastModifiedBy>
  <cp:revision>7</cp:revision>
  <dcterms:created xsi:type="dcterms:W3CDTF">2017-11-23T10:48:00Z</dcterms:created>
  <dcterms:modified xsi:type="dcterms:W3CDTF">2021-01-05T19:38:00Z</dcterms:modified>
</cp:coreProperties>
</file>